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55A5" w14:textId="4A81994E" w:rsidR="00394701" w:rsidRPr="009D49DF" w:rsidRDefault="00087E4F" w:rsidP="00444553">
      <w:pPr>
        <w:pStyle w:val="NoSpacing"/>
        <w:jc w:val="center"/>
        <w:rPr>
          <w:sz w:val="32"/>
          <w:szCs w:val="32"/>
          <w:shd w:val="clear" w:color="auto" w:fill="FFFFFF"/>
        </w:rPr>
      </w:pPr>
      <w:r w:rsidRPr="00765353">
        <w:rPr>
          <w:sz w:val="36"/>
          <w:szCs w:val="36"/>
          <w:shd w:val="clear" w:color="auto" w:fill="FFFFFF"/>
        </w:rPr>
        <w:t>A</w:t>
      </w:r>
      <w:r w:rsidR="0070465A">
        <w:rPr>
          <w:sz w:val="36"/>
          <w:szCs w:val="36"/>
          <w:shd w:val="clear" w:color="auto" w:fill="FFFFFF"/>
        </w:rPr>
        <w:t>p</w:t>
      </w:r>
      <w:r w:rsidRPr="00765353">
        <w:rPr>
          <w:sz w:val="36"/>
          <w:szCs w:val="36"/>
          <w:shd w:val="clear" w:color="auto" w:fill="FFFFFF"/>
        </w:rPr>
        <w:t xml:space="preserve">plication for </w:t>
      </w:r>
      <w:r w:rsidR="00CB7B90" w:rsidRPr="00765353">
        <w:rPr>
          <w:sz w:val="36"/>
          <w:szCs w:val="36"/>
          <w:shd w:val="clear" w:color="auto" w:fill="FFFFFF"/>
        </w:rPr>
        <w:t>Pump Priming Research</w:t>
      </w:r>
      <w:r w:rsidRPr="00765353">
        <w:rPr>
          <w:sz w:val="36"/>
          <w:szCs w:val="36"/>
          <w:shd w:val="clear" w:color="auto" w:fill="FFFFFF"/>
        </w:rPr>
        <w:t xml:space="preserve"> Funding</w:t>
      </w:r>
      <w:r w:rsidR="00E475EC" w:rsidRPr="00765353">
        <w:rPr>
          <w:sz w:val="36"/>
          <w:szCs w:val="36"/>
          <w:shd w:val="clear" w:color="auto" w:fill="FFFFFF"/>
        </w:rPr>
        <w:t xml:space="preserve"> </w:t>
      </w:r>
      <w:r w:rsidR="00E475EC" w:rsidRPr="00671DCC">
        <w:rPr>
          <w:sz w:val="36"/>
          <w:szCs w:val="36"/>
          <w:shd w:val="clear" w:color="auto" w:fill="FFFFFF"/>
        </w:rPr>
        <w:t xml:space="preserve">– </w:t>
      </w:r>
      <w:r w:rsidR="00AC1ED3" w:rsidRPr="00671DCC">
        <w:rPr>
          <w:sz w:val="36"/>
          <w:szCs w:val="36"/>
          <w:shd w:val="clear" w:color="auto" w:fill="FFFFFF"/>
        </w:rPr>
        <w:t xml:space="preserve">Round </w:t>
      </w:r>
      <w:r w:rsidR="00DD680C">
        <w:rPr>
          <w:sz w:val="36"/>
          <w:szCs w:val="36"/>
          <w:shd w:val="clear" w:color="auto" w:fill="FFFFFF"/>
        </w:rPr>
        <w:t>3</w:t>
      </w:r>
      <w:r w:rsidR="003F29DF" w:rsidRPr="009D49DF">
        <w:rPr>
          <w:sz w:val="32"/>
          <w:szCs w:val="32"/>
          <w:shd w:val="clear" w:color="auto" w:fill="FFFFFF"/>
        </w:rPr>
        <w:t xml:space="preserve"> </w:t>
      </w:r>
      <w:r w:rsidR="00B40660">
        <w:rPr>
          <w:sz w:val="32"/>
          <w:szCs w:val="32"/>
          <w:shd w:val="clear" w:color="auto" w:fill="FFFFFF"/>
        </w:rPr>
        <w:t>(202</w:t>
      </w:r>
      <w:r w:rsidR="00DD680C">
        <w:rPr>
          <w:sz w:val="32"/>
          <w:szCs w:val="32"/>
          <w:shd w:val="clear" w:color="auto" w:fill="FFFFFF"/>
        </w:rPr>
        <w:t>2</w:t>
      </w:r>
      <w:r w:rsidR="00B40660">
        <w:rPr>
          <w:sz w:val="32"/>
          <w:szCs w:val="32"/>
          <w:shd w:val="clear" w:color="auto" w:fill="FFFFFF"/>
        </w:rPr>
        <w:t>)</w:t>
      </w:r>
    </w:p>
    <w:p w14:paraId="263B4346" w14:textId="77777777" w:rsidR="00A74433" w:rsidRPr="00765353" w:rsidRDefault="00A74433" w:rsidP="00444553">
      <w:pPr>
        <w:pStyle w:val="NoSpacing"/>
        <w:jc w:val="center"/>
        <w:rPr>
          <w:sz w:val="36"/>
          <w:szCs w:val="36"/>
          <w:shd w:val="clear" w:color="auto" w:fill="FFFFFF"/>
        </w:rPr>
      </w:pPr>
    </w:p>
    <w:p w14:paraId="47870706" w14:textId="2FB0E4AB" w:rsidR="00A74433" w:rsidRPr="00087E4F" w:rsidRDefault="00A74433" w:rsidP="00A74433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PROJECT TITLE</w:t>
      </w:r>
    </w:p>
    <w:sdt>
      <w:sdtPr>
        <w:rPr>
          <w:rStyle w:val="Style2"/>
        </w:rPr>
        <w:alias w:val="Project Title"/>
        <w:tag w:val="Project Title"/>
        <w:id w:val="-1051537379"/>
        <w:placeholder>
          <w:docPart w:val="0D05FB442129EA4DA40685188EE928AB"/>
        </w:placeholder>
        <w:showingPlcHdr/>
      </w:sdtPr>
      <w:sdtEndPr>
        <w:rPr>
          <w:rStyle w:val="Style2"/>
        </w:rPr>
      </w:sdtEndPr>
      <w:sdtContent>
        <w:p w14:paraId="65E00656" w14:textId="13EE59BB" w:rsidR="00536A43" w:rsidRDefault="00810CB9" w:rsidP="00536A43">
          <w:pPr>
            <w:spacing w:after="0" w:line="405" w:lineRule="atLeast"/>
            <w:rPr>
              <w:rStyle w:val="Style1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56CA5BAE" w14:textId="7280F27B" w:rsidR="00087E4F" w:rsidRPr="00D2085F" w:rsidRDefault="00087E4F" w:rsidP="00087E4F">
      <w:pPr>
        <w:pStyle w:val="NoSpacing"/>
        <w:rPr>
          <w:sz w:val="44"/>
          <w:szCs w:val="44"/>
          <w:shd w:val="clear" w:color="auto" w:fill="FFFFFF"/>
        </w:rPr>
      </w:pPr>
    </w:p>
    <w:p w14:paraId="2C2BF9A7" w14:textId="77777777" w:rsidR="00087E4F" w:rsidRPr="00087E4F" w:rsidRDefault="00087E4F" w:rsidP="00087E4F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 w:rsidRPr="00087E4F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PERSONAL DETAILS - LEAD RESEARCHER</w:t>
      </w:r>
    </w:p>
    <w:p w14:paraId="003BBC45" w14:textId="674A2A42" w:rsidR="00A91266" w:rsidRPr="00321D2B" w:rsidRDefault="00321D2B" w:rsidP="00321D2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18"/>
          <w:szCs w:val="18"/>
          <w:lang w:eastAsia="en-GB"/>
        </w:rPr>
        <w:t>[</w:t>
      </w:r>
      <w:r w:rsidR="00A91266" w:rsidRPr="00321D2B">
        <w:rPr>
          <w:rFonts w:eastAsia="Times New Roman"/>
          <w:color w:val="000000" w:themeColor="text1"/>
          <w:sz w:val="18"/>
          <w:szCs w:val="18"/>
          <w:lang w:eastAsia="en-GB"/>
        </w:rPr>
        <w:t xml:space="preserve">Email addresses will </w:t>
      </w:r>
      <w:r w:rsidRPr="00321D2B">
        <w:rPr>
          <w:rFonts w:eastAsia="Times New Roman"/>
          <w:color w:val="000000" w:themeColor="text1"/>
          <w:sz w:val="18"/>
          <w:szCs w:val="18"/>
          <w:lang w:eastAsia="en-GB"/>
        </w:rPr>
        <w:t xml:space="preserve">be stored by the Network and </w:t>
      </w:r>
      <w:r w:rsidR="00A91266" w:rsidRPr="00321D2B">
        <w:rPr>
          <w:rFonts w:eastAsia="Times New Roman"/>
          <w:color w:val="000000" w:themeColor="text1"/>
          <w:sz w:val="18"/>
          <w:szCs w:val="18"/>
          <w:lang w:eastAsia="en-GB"/>
        </w:rPr>
        <w:t>only shared with relevant personnel in accordance with the Network’s Governance processes</w:t>
      </w:r>
      <w:r w:rsidR="00EB18CF">
        <w:rPr>
          <w:rFonts w:eastAsia="Times New Roman"/>
          <w:color w:val="000000" w:themeColor="text1"/>
          <w:sz w:val="18"/>
          <w:szCs w:val="18"/>
          <w:lang w:eastAsia="en-GB"/>
        </w:rPr>
        <w:t>. They</w:t>
      </w:r>
      <w:r w:rsidR="00A91266" w:rsidRPr="00321D2B">
        <w:rPr>
          <w:rFonts w:eastAsia="Times New Roman"/>
          <w:color w:val="000000" w:themeColor="text1"/>
          <w:sz w:val="18"/>
          <w:szCs w:val="18"/>
          <w:lang w:eastAsia="en-GB"/>
        </w:rPr>
        <w:t xml:space="preserve"> will not be shared with any other external organisations</w:t>
      </w:r>
      <w:r>
        <w:rPr>
          <w:rFonts w:eastAsia="Times New Roman"/>
          <w:color w:val="000000" w:themeColor="text1"/>
          <w:sz w:val="18"/>
          <w:szCs w:val="18"/>
          <w:lang w:eastAsia="en-GB"/>
        </w:rPr>
        <w:t>]</w:t>
      </w:r>
    </w:p>
    <w:p w14:paraId="6C94AE50" w14:textId="77777777" w:rsidR="00A91266" w:rsidRDefault="00A91266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2E155489" w14:textId="1C888643" w:rsidR="00087E4F" w:rsidRDefault="00E057B0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Title/</w:t>
      </w:r>
      <w:r w:rsidR="00087E4F" w:rsidRPr="00444553">
        <w:rPr>
          <w:rFonts w:eastAsia="Times New Roman" w:cstheme="minorHAnsi"/>
          <w:color w:val="000000"/>
          <w:sz w:val="28"/>
          <w:szCs w:val="28"/>
          <w:lang w:eastAsia="en-GB"/>
        </w:rPr>
        <w:t>Name</w:t>
      </w:r>
    </w:p>
    <w:sdt>
      <w:sdtPr>
        <w:rPr>
          <w:rStyle w:val="Style1"/>
        </w:rPr>
        <w:alias w:val="Name"/>
        <w:tag w:val="Name"/>
        <w:id w:val="1003947873"/>
        <w:lock w:val="sdtLocked"/>
        <w:placeholder>
          <w:docPart w:val="21D49A2544FC417C8D17AA16E2EF290B"/>
        </w:placeholder>
        <w:showingPlcHdr/>
      </w:sdtPr>
      <w:sdtEndPr>
        <w:rPr>
          <w:rStyle w:val="Style1"/>
        </w:rPr>
      </w:sdtEndPr>
      <w:sdtContent>
        <w:p w14:paraId="0358CF95" w14:textId="1E51AB5C" w:rsidR="00444553" w:rsidRPr="00444553" w:rsidRDefault="00162BD7" w:rsidP="00087E4F">
          <w:pPr>
            <w:spacing w:after="0" w:line="405" w:lineRule="atLeast"/>
            <w:rPr>
              <w:rFonts w:eastAsia="Times New Roman" w:cstheme="minorHAnsi"/>
              <w:color w:val="000000"/>
              <w:sz w:val="28"/>
              <w:szCs w:val="28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0D1FC4AA" w14:textId="77777777" w:rsidR="00A576C1" w:rsidRDefault="00A576C1" w:rsidP="00A576C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237767BE" w14:textId="77777777" w:rsidR="00A576C1" w:rsidRDefault="00087E4F" w:rsidP="00A576C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44553">
        <w:rPr>
          <w:rFonts w:eastAsia="Times New Roman" w:cstheme="minorHAnsi"/>
          <w:color w:val="000000"/>
          <w:sz w:val="28"/>
          <w:szCs w:val="28"/>
          <w:lang w:eastAsia="en-GB"/>
        </w:rPr>
        <w:t>Email Address</w:t>
      </w:r>
    </w:p>
    <w:sdt>
      <w:sdtPr>
        <w:rPr>
          <w:rStyle w:val="Style2"/>
        </w:rPr>
        <w:alias w:val="Email Address"/>
        <w:tag w:val="Email Address"/>
        <w:id w:val="1700123330"/>
        <w:lock w:val="sdtLocked"/>
        <w:placeholder>
          <w:docPart w:val="91DC89E9FECD434FA7FFD3B62BA1EA1D"/>
        </w:placeholder>
        <w:showingPlcHdr/>
      </w:sdtPr>
      <w:sdtEndPr>
        <w:rPr>
          <w:rStyle w:val="Style2"/>
        </w:rPr>
      </w:sdtEndPr>
      <w:sdtContent>
        <w:p w14:paraId="4EAB6481" w14:textId="77777777" w:rsidR="00444553" w:rsidRPr="00444553" w:rsidRDefault="00444553" w:rsidP="00087E4F">
          <w:pPr>
            <w:spacing w:after="0" w:line="405" w:lineRule="atLeast"/>
            <w:rPr>
              <w:rFonts w:eastAsia="Times New Roman" w:cstheme="minorHAnsi"/>
              <w:color w:val="000000"/>
              <w:sz w:val="28"/>
              <w:szCs w:val="28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203B7C0A" w14:textId="77777777" w:rsidR="00087E4F" w:rsidRDefault="00087E4F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44553">
        <w:rPr>
          <w:rFonts w:eastAsia="Times New Roman" w:cstheme="minorHAnsi"/>
          <w:color w:val="000000"/>
          <w:sz w:val="28"/>
          <w:szCs w:val="28"/>
          <w:lang w:eastAsia="en-GB"/>
        </w:rPr>
        <w:t>Institute/Affiliation</w:t>
      </w:r>
    </w:p>
    <w:sdt>
      <w:sdtPr>
        <w:rPr>
          <w:rStyle w:val="Style3"/>
        </w:rPr>
        <w:alias w:val="Institute/Afilliation"/>
        <w:tag w:val="Institute/Afilliation"/>
        <w:id w:val="2115934219"/>
        <w:lock w:val="sdtLocked"/>
        <w:placeholder>
          <w:docPart w:val="B9FABC71C9554C3D9590754E8295660C"/>
        </w:placeholder>
        <w:showingPlcHdr/>
      </w:sdtPr>
      <w:sdtEndPr>
        <w:rPr>
          <w:rStyle w:val="Style3"/>
        </w:rPr>
      </w:sdtEndPr>
      <w:sdtContent>
        <w:p w14:paraId="25123C0A" w14:textId="77777777" w:rsidR="00444553" w:rsidRPr="00444553" w:rsidRDefault="00444553" w:rsidP="00087E4F">
          <w:pPr>
            <w:spacing w:after="0" w:line="405" w:lineRule="atLeast"/>
            <w:rPr>
              <w:rFonts w:eastAsia="Times New Roman" w:cstheme="minorHAnsi"/>
              <w:color w:val="000000"/>
              <w:sz w:val="28"/>
              <w:szCs w:val="28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283D2421" w14:textId="1044E888" w:rsidR="00A00A88" w:rsidRDefault="00A00A88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Current position</w:t>
      </w:r>
    </w:p>
    <w:sdt>
      <w:sdtPr>
        <w:rPr>
          <w:rStyle w:val="Style3"/>
        </w:rPr>
        <w:alias w:val="Current Position"/>
        <w:tag w:val="Current Position"/>
        <w:id w:val="-1592077661"/>
        <w:lock w:val="sdtLocked"/>
        <w:placeholder>
          <w:docPart w:val="CB8C3F92429948AC8603DAD1950D72D8"/>
        </w:placeholder>
      </w:sdtPr>
      <w:sdtEndPr>
        <w:rPr>
          <w:rStyle w:val="Style3"/>
        </w:rPr>
      </w:sdtEndPr>
      <w:sdtContent>
        <w:p w14:paraId="0B4B2BDD" w14:textId="151089F9" w:rsidR="00A00A88" w:rsidRDefault="002A73E5" w:rsidP="00A00A88">
          <w:pPr>
            <w:spacing w:after="0" w:line="405" w:lineRule="atLeast"/>
            <w:rPr>
              <w:rStyle w:val="Style3"/>
            </w:rPr>
          </w:pPr>
          <w:sdt>
            <w:sdtPr>
              <w:rPr>
                <w:rStyle w:val="Style4"/>
              </w:rPr>
              <w:alias w:val="Current Position"/>
              <w:tag w:val="Current Position"/>
              <w:id w:val="193578660"/>
              <w:lock w:val="sdtLocked"/>
              <w:placeholder>
                <w:docPart w:val="361DC85F07FE4555B6FADB3403DC4CA8"/>
              </w:placeholder>
              <w:showingPlcHdr/>
            </w:sdtPr>
            <w:sdtEndPr>
              <w:rPr>
                <w:rStyle w:val="Style3"/>
              </w:rPr>
            </w:sdtEndPr>
            <w:sdtContent>
              <w:r w:rsidR="00EB5ADA" w:rsidRPr="0ED11F11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1DB17ED6" w14:textId="7777777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516E01" w14:textId="1A4003CD" w:rsidR="00A00A88" w:rsidRDefault="00AB58BF" w:rsidP="00A00A88">
      <w:pPr>
        <w:spacing w:after="0" w:line="240" w:lineRule="auto"/>
        <w:textAlignment w:val="top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Are you an Early Career Researcher (ECR) (</w:t>
      </w:r>
      <w:r w:rsidRPr="00007440">
        <w:rPr>
          <w:rFonts w:eastAsia="Times New Roman" w:cstheme="minorHAnsi"/>
          <w:i/>
          <w:iCs/>
          <w:color w:val="000000"/>
          <w:sz w:val="28"/>
          <w:szCs w:val="28"/>
          <w:lang w:eastAsia="en-GB"/>
        </w:rPr>
        <w:t>as defined by UKRI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)?</w:t>
      </w:r>
    </w:p>
    <w:sdt>
      <w:sdtPr>
        <w:rPr>
          <w:rStyle w:val="Style5"/>
        </w:rPr>
        <w:alias w:val="Early Career Researcher"/>
        <w:tag w:val="Early Career Researcher"/>
        <w:id w:val="739532313"/>
        <w:lock w:val="sdtLocked"/>
        <w:placeholder>
          <w:docPart w:val="C815FB761ADA304180ED35B39A39A5DC"/>
        </w:placeholder>
        <w:showingPlcHdr/>
      </w:sdtPr>
      <w:sdtEndPr>
        <w:rPr>
          <w:rStyle w:val="Style5"/>
        </w:rPr>
      </w:sdtEndPr>
      <w:sdtContent>
        <w:p w14:paraId="23839E69" w14:textId="77777777" w:rsidR="00007440" w:rsidRDefault="00007440" w:rsidP="00007440">
          <w:pPr>
            <w:spacing w:after="0" w:line="405" w:lineRule="atLeast"/>
            <w:rPr>
              <w:rStyle w:val="Style3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24DE863F" w14:textId="77777777" w:rsidR="00007440" w:rsidRDefault="00007440" w:rsidP="00A00A8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5B9A6E" w14:textId="77777777" w:rsidR="00444553" w:rsidRPr="00087E4F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403AC2" w14:textId="77777777" w:rsidR="00087E4F" w:rsidRPr="00087E4F" w:rsidRDefault="00087E4F" w:rsidP="00087E4F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 w:rsidRPr="00087E4F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ADDITIONAL RESEARCHERS</w:t>
      </w:r>
    </w:p>
    <w:p w14:paraId="139952D8" w14:textId="10B6DE48" w:rsidR="00A576C1" w:rsidRPr="00EB18CF" w:rsidRDefault="00087E4F" w:rsidP="002C1E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2C1ECF">
        <w:rPr>
          <w:rFonts w:eastAsia="Times New Roman"/>
          <w:color w:val="000000" w:themeColor="text1"/>
          <w:sz w:val="24"/>
          <w:szCs w:val="24"/>
          <w:lang w:eastAsia="en-GB"/>
        </w:rPr>
        <w:t>Please list all group members</w:t>
      </w:r>
      <w:r w:rsidR="00765353" w:rsidRPr="002C1ECF">
        <w:rPr>
          <w:rFonts w:eastAsia="Times New Roman"/>
          <w:color w:val="000000" w:themeColor="text1"/>
          <w:sz w:val="24"/>
          <w:szCs w:val="24"/>
          <w:lang w:eastAsia="en-GB"/>
        </w:rPr>
        <w:t xml:space="preserve">, their affiliations, positions </w:t>
      </w:r>
      <w:r w:rsidRPr="002C1ECF">
        <w:rPr>
          <w:rFonts w:eastAsia="Times New Roman"/>
          <w:color w:val="000000" w:themeColor="text1"/>
          <w:sz w:val="24"/>
          <w:szCs w:val="24"/>
          <w:lang w:eastAsia="en-GB"/>
        </w:rPr>
        <w:t>and emails</w:t>
      </w:r>
      <w:r w:rsidR="7A512825" w:rsidRPr="002C1ECF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r w:rsidR="002C1ECF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4323852C" w14:textId="77777777" w:rsidR="007F626F" w:rsidRPr="007F626F" w:rsidRDefault="007F626F" w:rsidP="007F626F">
      <w:pPr>
        <w:spacing w:after="0" w:line="240" w:lineRule="auto"/>
        <w:rPr>
          <w:rStyle w:val="Style6"/>
          <w:rFonts w:asciiTheme="minorHAnsi" w:eastAsia="Times New Roman" w:hAnsiTheme="minorHAnsi"/>
          <w:color w:val="000000" w:themeColor="text1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86E0F" w14:paraId="5D597BE6" w14:textId="77777777" w:rsidTr="00B86E0F">
        <w:tc>
          <w:tcPr>
            <w:tcW w:w="2254" w:type="dxa"/>
          </w:tcPr>
          <w:p w14:paraId="47991B88" w14:textId="0E630571" w:rsidR="00B86E0F" w:rsidRPr="00B86E0F" w:rsidRDefault="00B86E0F" w:rsidP="00087E4F">
            <w:pPr>
              <w:textAlignment w:val="top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86E0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254" w:type="dxa"/>
          </w:tcPr>
          <w:p w14:paraId="57C20C1E" w14:textId="698F77A6" w:rsidR="00B86E0F" w:rsidRPr="00B86E0F" w:rsidRDefault="00B86E0F" w:rsidP="00087E4F">
            <w:pPr>
              <w:textAlignment w:val="top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86E0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Organisation </w:t>
            </w:r>
          </w:p>
        </w:tc>
        <w:tc>
          <w:tcPr>
            <w:tcW w:w="2254" w:type="dxa"/>
          </w:tcPr>
          <w:p w14:paraId="4A57C153" w14:textId="2D52B7A1" w:rsidR="00B86E0F" w:rsidRPr="00B86E0F" w:rsidRDefault="00B86E0F" w:rsidP="00087E4F">
            <w:pPr>
              <w:textAlignment w:val="top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86E0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2254" w:type="dxa"/>
          </w:tcPr>
          <w:p w14:paraId="23A0729B" w14:textId="1CB41789" w:rsidR="00B86E0F" w:rsidRPr="00B86E0F" w:rsidRDefault="00B86E0F" w:rsidP="00087E4F">
            <w:pPr>
              <w:textAlignment w:val="top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86E0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mail address</w:t>
            </w:r>
          </w:p>
        </w:tc>
      </w:tr>
      <w:tr w:rsidR="00B86E0F" w14:paraId="69B1CF10" w14:textId="77777777" w:rsidTr="00B86E0F">
        <w:tc>
          <w:tcPr>
            <w:tcW w:w="2254" w:type="dxa"/>
          </w:tcPr>
          <w:p w14:paraId="4CF30D5B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23543DFE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71DAFC42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790C58A6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86E0F" w14:paraId="60ABA662" w14:textId="77777777" w:rsidTr="00B86E0F">
        <w:tc>
          <w:tcPr>
            <w:tcW w:w="2254" w:type="dxa"/>
          </w:tcPr>
          <w:p w14:paraId="65619544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6BA84697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31A8F67C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3A04AE9E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86E0F" w14:paraId="55F33C03" w14:textId="77777777" w:rsidTr="00B86E0F">
        <w:tc>
          <w:tcPr>
            <w:tcW w:w="2254" w:type="dxa"/>
          </w:tcPr>
          <w:p w14:paraId="341AE647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0701021F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4CBB07F3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3E2CC0F5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F626F" w14:paraId="4771C588" w14:textId="77777777" w:rsidTr="00B86E0F">
        <w:tc>
          <w:tcPr>
            <w:tcW w:w="2254" w:type="dxa"/>
          </w:tcPr>
          <w:p w14:paraId="623ECFAE" w14:textId="77777777" w:rsidR="007F626F" w:rsidRDefault="007F626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1EB23269" w14:textId="77777777" w:rsidR="007F626F" w:rsidRDefault="007F626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3544A4B6" w14:textId="77777777" w:rsidR="007F626F" w:rsidRDefault="007F626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256FA74C" w14:textId="77777777" w:rsidR="007F626F" w:rsidRDefault="007F626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86E0F" w14:paraId="39062EE0" w14:textId="77777777" w:rsidTr="00B86E0F">
        <w:tc>
          <w:tcPr>
            <w:tcW w:w="2254" w:type="dxa"/>
          </w:tcPr>
          <w:p w14:paraId="6F522417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3D3F80DD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483F7786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45D93655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86E0F" w14:paraId="34B980A6" w14:textId="77777777" w:rsidTr="00B86E0F">
        <w:tc>
          <w:tcPr>
            <w:tcW w:w="2254" w:type="dxa"/>
          </w:tcPr>
          <w:p w14:paraId="3D41129A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047385E0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5EE39360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54" w:type="dxa"/>
          </w:tcPr>
          <w:p w14:paraId="5B99C222" w14:textId="77777777" w:rsidR="00B86E0F" w:rsidRDefault="00B86E0F" w:rsidP="00087E4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19F4754" w14:textId="77777777" w:rsidR="00087E4F" w:rsidRDefault="00087E4F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80115C" w14:textId="77777777" w:rsidR="005160E1" w:rsidRDefault="005160E1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26BC38" w14:textId="7777777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0F7E9B" w14:textId="63CF99FE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538E8D" w14:textId="77777777" w:rsidR="002F0E25" w:rsidRDefault="002F0E25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78E2B9" w14:textId="7777777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8A724C" w14:textId="3F35AF75" w:rsidR="00EC7EC1" w:rsidRPr="00087E4F" w:rsidRDefault="00EC7EC1" w:rsidP="00EC7EC1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lastRenderedPageBreak/>
        <w:t>INDUSTRIAL PARTNERSHIPS</w:t>
      </w:r>
    </w:p>
    <w:p w14:paraId="1C9CCF68" w14:textId="740F2448" w:rsidR="00444553" w:rsidRPr="002C1ECF" w:rsidRDefault="00EC7EC1" w:rsidP="002C1ECF">
      <w:pPr>
        <w:spacing w:after="0"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2C1ECF">
        <w:rPr>
          <w:rFonts w:eastAsia="Times New Roman"/>
          <w:color w:val="000000" w:themeColor="text1"/>
          <w:sz w:val="24"/>
          <w:szCs w:val="24"/>
          <w:lang w:eastAsia="en-GB"/>
        </w:rPr>
        <w:t xml:space="preserve">Please list all industry partners and </w:t>
      </w:r>
      <w:r w:rsidR="009323D1" w:rsidRPr="002C1ECF">
        <w:rPr>
          <w:rFonts w:eastAsia="Times New Roman"/>
          <w:color w:val="000000" w:themeColor="text1"/>
          <w:sz w:val="24"/>
          <w:szCs w:val="24"/>
          <w:lang w:eastAsia="en-GB"/>
        </w:rPr>
        <w:t xml:space="preserve">explain their role </w:t>
      </w:r>
      <w:r w:rsidR="00245E45" w:rsidRPr="002C1ECF">
        <w:rPr>
          <w:rFonts w:eastAsia="Times New Roman"/>
          <w:color w:val="000000" w:themeColor="text1"/>
          <w:sz w:val="24"/>
          <w:szCs w:val="24"/>
          <w:lang w:eastAsia="en-GB"/>
        </w:rPr>
        <w:t xml:space="preserve">and contributions </w:t>
      </w:r>
      <w:r w:rsidR="009323D1" w:rsidRPr="002C1ECF">
        <w:rPr>
          <w:rFonts w:eastAsia="Times New Roman"/>
          <w:color w:val="000000" w:themeColor="text1"/>
          <w:sz w:val="24"/>
          <w:szCs w:val="24"/>
          <w:lang w:eastAsia="en-GB"/>
        </w:rPr>
        <w:t>in the project</w:t>
      </w:r>
      <w:r w:rsidR="635E5B97" w:rsidRPr="002C1ECF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r w:rsidR="635E5B97" w:rsidRPr="002C1EC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(200 words max.)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en-GB"/>
        </w:rPr>
        <w:alias w:val="Industrial Partnerships"/>
        <w:tag w:val="Industrial Partnerships"/>
        <w:id w:val="326407092"/>
        <w:lock w:val="sdtLocked"/>
        <w:placeholder>
          <w:docPart w:val="BCF721F4EDB84224A0D5898859212E64"/>
        </w:placeholder>
        <w:showingPlcHdr/>
      </w:sdtPr>
      <w:sdtEndPr/>
      <w:sdtContent>
        <w:p w14:paraId="658C45BD" w14:textId="08AB0165" w:rsidR="00444553" w:rsidRDefault="78054EA3" w:rsidP="0BD4DDCC">
          <w:pPr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BD4DDCC">
            <w:rPr>
              <w:rStyle w:val="PlaceholderText"/>
            </w:rPr>
            <w:t>Click or tap here to enter text.</w:t>
          </w:r>
        </w:p>
        <w:p w14:paraId="46CD985B" w14:textId="1F84B328" w:rsidR="00444553" w:rsidRDefault="002A73E5" w:rsidP="0BD4DDCC">
          <w:pPr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sdtContent>
    </w:sdt>
    <w:p w14:paraId="585AB126" w14:textId="7777777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4AF3B2" w14:textId="7777777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8C970E" w14:textId="7777777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849A16" w14:textId="05DAAA2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BE5DD4" w14:textId="77777777" w:rsidR="007329BE" w:rsidRDefault="007329BE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1814E8" w14:textId="1349F9C9" w:rsidR="00087E4F" w:rsidRPr="00087E4F" w:rsidRDefault="00087E4F" w:rsidP="00087E4F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 w:rsidRPr="00087E4F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PROJECT DETAILS</w:t>
      </w:r>
    </w:p>
    <w:p w14:paraId="14E6FD19" w14:textId="77777777" w:rsidR="00087E4F" w:rsidRPr="00444553" w:rsidRDefault="005160E1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44553">
        <w:rPr>
          <w:rFonts w:eastAsia="Times New Roman" w:cstheme="minorHAnsi"/>
          <w:color w:val="000000"/>
          <w:sz w:val="28"/>
          <w:szCs w:val="28"/>
          <w:lang w:eastAsia="en-GB"/>
        </w:rPr>
        <w:t>Project Title</w:t>
      </w:r>
    </w:p>
    <w:sdt>
      <w:sdtPr>
        <w:rPr>
          <w:rStyle w:val="Style5"/>
        </w:rPr>
        <w:alias w:val="Project Title"/>
        <w:tag w:val="Project Title"/>
        <w:id w:val="-436755883"/>
        <w:lock w:val="sdtLocked"/>
        <w:placeholder>
          <w:docPart w:val="02AC1DA6627C4149B1C68DC4F7FF0387"/>
        </w:placeholder>
        <w:showingPlcHdr/>
      </w:sdtPr>
      <w:sdtEndPr>
        <w:rPr>
          <w:rStyle w:val="Style5"/>
        </w:rPr>
      </w:sdtEndPr>
      <w:sdtContent>
        <w:p w14:paraId="7C886273" w14:textId="6A01B183" w:rsidR="00444553" w:rsidRPr="005160E1" w:rsidRDefault="00245E45" w:rsidP="00087E4F">
          <w:pPr>
            <w:spacing w:after="0" w:line="405" w:lineRule="atLeast"/>
            <w:rPr>
              <w:rFonts w:eastAsia="Times New Roman" w:cstheme="minorHAnsi"/>
              <w:color w:val="000000"/>
              <w:sz w:val="24"/>
              <w:szCs w:val="24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1735C2BA" w14:textId="77777777" w:rsidR="00B859AF" w:rsidRDefault="00B859AF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047C113F" w14:textId="15C97CE5" w:rsidR="00087E4F" w:rsidRDefault="00087E4F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44553">
        <w:rPr>
          <w:rFonts w:eastAsia="Times New Roman" w:cstheme="minorHAnsi"/>
          <w:color w:val="000000"/>
          <w:sz w:val="28"/>
          <w:szCs w:val="28"/>
          <w:lang w:eastAsia="en-GB"/>
        </w:rPr>
        <w:t>T</w:t>
      </w:r>
      <w:r w:rsidR="005160E1" w:rsidRPr="00444553">
        <w:rPr>
          <w:rFonts w:eastAsia="Times New Roman" w:cstheme="minorHAnsi"/>
          <w:color w:val="000000"/>
          <w:sz w:val="28"/>
          <w:szCs w:val="28"/>
          <w:lang w:eastAsia="en-GB"/>
        </w:rPr>
        <w:t>otal Fund Requested – Max of £2</w:t>
      </w:r>
      <w:r w:rsidR="00E70AD9">
        <w:rPr>
          <w:rFonts w:eastAsia="Times New Roman" w:cstheme="minorHAnsi"/>
          <w:color w:val="000000"/>
          <w:sz w:val="28"/>
          <w:szCs w:val="28"/>
          <w:lang w:eastAsia="en-GB"/>
        </w:rPr>
        <w:t>0K</w:t>
      </w:r>
      <w:r w:rsidR="001E6BFF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(</w:t>
      </w:r>
      <w:r w:rsidR="003813C4">
        <w:rPr>
          <w:rFonts w:eastAsia="Times New Roman" w:cstheme="minorHAnsi"/>
          <w:color w:val="000000"/>
          <w:sz w:val="28"/>
          <w:szCs w:val="28"/>
          <w:lang w:eastAsia="en-GB"/>
        </w:rPr>
        <w:t>expressed at</w:t>
      </w:r>
      <w:r w:rsidR="00CB4D62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80% </w:t>
      </w:r>
      <w:r w:rsidR="00554CDA">
        <w:rPr>
          <w:rFonts w:eastAsia="Times New Roman" w:cstheme="minorHAnsi"/>
          <w:color w:val="000000"/>
          <w:sz w:val="28"/>
          <w:szCs w:val="28"/>
          <w:lang w:eastAsia="en-GB"/>
        </w:rPr>
        <w:t>fEC)</w:t>
      </w:r>
    </w:p>
    <w:sdt>
      <w:sdtPr>
        <w:rPr>
          <w:rStyle w:val="Style6"/>
        </w:rPr>
        <w:alias w:val="Total Requested Fund"/>
        <w:tag w:val="Total Requested Fund"/>
        <w:id w:val="722255343"/>
        <w:lock w:val="sdtLocked"/>
        <w:placeholder>
          <w:docPart w:val="B5A72309844B4BB8927E1DE00D1A61FA"/>
        </w:placeholder>
      </w:sdtPr>
      <w:sdtEndPr>
        <w:rPr>
          <w:rStyle w:val="Style6"/>
        </w:rPr>
      </w:sdtEndPr>
      <w:sdtContent>
        <w:p w14:paraId="041736C4" w14:textId="33B1E605" w:rsidR="00EF4E7E" w:rsidRPr="002C1ECF" w:rsidRDefault="00F90EA5" w:rsidP="00D52B04">
          <w:pPr>
            <w:spacing w:after="0" w:line="405" w:lineRule="atLeast"/>
            <w:rPr>
              <w:rFonts w:eastAsia="Times New Roman" w:cstheme="minorHAnsi"/>
              <w:color w:val="000000"/>
              <w:sz w:val="28"/>
              <w:szCs w:val="28"/>
              <w:lang w:eastAsia="en-GB"/>
            </w:rPr>
          </w:pPr>
          <w:r>
            <w:rPr>
              <w:rStyle w:val="Style6"/>
            </w:rPr>
            <w:t>£</w:t>
          </w:r>
        </w:p>
      </w:sdtContent>
    </w:sdt>
    <w:p w14:paraId="75B577C0" w14:textId="77777777" w:rsidR="00346766" w:rsidRDefault="00346766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160BDAF9" w14:textId="77777777" w:rsidR="002C1ECF" w:rsidRDefault="005160E1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44553">
        <w:rPr>
          <w:rFonts w:eastAsia="Times New Roman" w:cstheme="minorHAnsi"/>
          <w:color w:val="000000"/>
          <w:sz w:val="28"/>
          <w:szCs w:val="28"/>
          <w:lang w:eastAsia="en-GB"/>
        </w:rPr>
        <w:t>Project Summary</w:t>
      </w:r>
      <w:r w:rsidR="004E0370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</w:p>
    <w:p w14:paraId="60606830" w14:textId="6F6FCEA2" w:rsidR="00087E4F" w:rsidRPr="003813C4" w:rsidRDefault="004E0370" w:rsidP="002C1E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3813C4">
        <w:rPr>
          <w:rFonts w:eastAsia="Times New Roman" w:cstheme="minorHAnsi"/>
          <w:color w:val="000000"/>
          <w:sz w:val="24"/>
          <w:szCs w:val="24"/>
          <w:lang w:eastAsia="en-GB"/>
        </w:rPr>
        <w:t>(</w:t>
      </w:r>
      <w:r w:rsidRPr="00CA6C13">
        <w:rPr>
          <w:rFonts w:eastAsia="Times New Roman" w:cstheme="minorHAnsi"/>
          <w:color w:val="000000"/>
          <w:sz w:val="24"/>
          <w:szCs w:val="24"/>
          <w:lang w:eastAsia="en-GB"/>
        </w:rPr>
        <w:t>400 words max.</w:t>
      </w:r>
      <w:r w:rsidR="00981E70" w:rsidRPr="00CA6C1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o include the research question, </w:t>
      </w:r>
      <w:r w:rsidR="008C18C0" w:rsidRPr="00CA6C1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ypothesis to be tested, </w:t>
      </w:r>
      <w:r w:rsidR="00A7394A" w:rsidRPr="00CA6C13">
        <w:rPr>
          <w:rFonts w:eastAsia="Times New Roman" w:cstheme="minorHAnsi"/>
          <w:color w:val="000000"/>
          <w:sz w:val="24"/>
          <w:szCs w:val="24"/>
          <w:lang w:eastAsia="en-GB"/>
        </w:rPr>
        <w:t>br</w:t>
      </w:r>
      <w:r w:rsidR="008C18C0" w:rsidRPr="00CA6C13">
        <w:rPr>
          <w:rFonts w:eastAsia="Times New Roman" w:cstheme="minorHAnsi"/>
          <w:color w:val="000000"/>
          <w:sz w:val="24"/>
          <w:szCs w:val="24"/>
          <w:lang w:eastAsia="en-GB"/>
        </w:rPr>
        <w:t>ief methods</w:t>
      </w:r>
      <w:r w:rsidR="00DB3B89" w:rsidRPr="00CA6C1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</w:t>
      </w:r>
      <w:r w:rsidR="009F3A34" w:rsidRPr="00CA6C13">
        <w:rPr>
          <w:rFonts w:eastAsia="Times New Roman" w:cstheme="minorHAnsi"/>
          <w:color w:val="000000"/>
          <w:sz w:val="24"/>
          <w:szCs w:val="24"/>
          <w:lang w:eastAsia="en-GB"/>
        </w:rPr>
        <w:t>how the project proposal fits the scope of the Funding Call</w:t>
      </w:r>
      <w:r w:rsidRPr="00CA6C13">
        <w:rPr>
          <w:rFonts w:eastAsia="Times New Roman" w:cstheme="minorHAnsi"/>
          <w:color w:val="000000"/>
          <w:sz w:val="24"/>
          <w:szCs w:val="24"/>
          <w:lang w:eastAsia="en-GB"/>
        </w:rPr>
        <w:t>)</w:t>
      </w:r>
    </w:p>
    <w:sdt>
      <w:sdtPr>
        <w:rPr>
          <w:rStyle w:val="Style7"/>
        </w:rPr>
        <w:alias w:val="Project Summary"/>
        <w:tag w:val="Project Summary"/>
        <w:id w:val="-1341465175"/>
        <w:lock w:val="sdtLocked"/>
        <w:placeholder>
          <w:docPart w:val="1F2F17B4532E45469A21653E18C464D7"/>
        </w:placeholder>
        <w:showingPlcHdr/>
      </w:sdtPr>
      <w:sdtEndPr>
        <w:rPr>
          <w:rStyle w:val="Style7"/>
        </w:rPr>
      </w:sdtEndPr>
      <w:sdtContent>
        <w:p w14:paraId="6D89E628" w14:textId="77777777" w:rsidR="00444553" w:rsidRPr="00444553" w:rsidRDefault="00444553" w:rsidP="00087E4F">
          <w:pPr>
            <w:spacing w:after="0" w:line="405" w:lineRule="atLeast"/>
            <w:rPr>
              <w:rFonts w:eastAsia="Times New Roman" w:cstheme="minorHAnsi"/>
              <w:color w:val="000000"/>
              <w:sz w:val="28"/>
              <w:szCs w:val="28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2A501738" w14:textId="77777777" w:rsidR="00B859AF" w:rsidRDefault="00B859AF" w:rsidP="00087E4F">
      <w:pPr>
        <w:spacing w:after="0" w:line="405" w:lineRule="atLeast"/>
        <w:rPr>
          <w:rFonts w:eastAsia="Times New Roman" w:cstheme="minorHAnsi"/>
          <w:sz w:val="28"/>
          <w:szCs w:val="28"/>
          <w:lang w:eastAsia="en-GB"/>
        </w:rPr>
      </w:pPr>
    </w:p>
    <w:p w14:paraId="5D9786D3" w14:textId="56CEFB59" w:rsidR="00087E4F" w:rsidRPr="00444553" w:rsidRDefault="005160E1" w:rsidP="6515E385">
      <w:pPr>
        <w:spacing w:after="0" w:line="405" w:lineRule="atLeast"/>
        <w:rPr>
          <w:rFonts w:eastAsia="Times New Roman"/>
          <w:color w:val="000000"/>
          <w:sz w:val="28"/>
          <w:szCs w:val="28"/>
          <w:lang w:eastAsia="en-GB"/>
        </w:rPr>
      </w:pPr>
      <w:r w:rsidRPr="124FFC35">
        <w:rPr>
          <w:rFonts w:eastAsia="Times New Roman"/>
          <w:sz w:val="28"/>
          <w:szCs w:val="28"/>
          <w:lang w:eastAsia="en-GB"/>
        </w:rPr>
        <w:t xml:space="preserve">Timeline for Activities </w:t>
      </w:r>
      <w:r w:rsidRPr="00B509E9">
        <w:rPr>
          <w:rFonts w:eastAsia="Times New Roman"/>
          <w:sz w:val="28"/>
          <w:szCs w:val="28"/>
          <w:lang w:eastAsia="en-GB"/>
        </w:rPr>
        <w:t xml:space="preserve">– Max </w:t>
      </w:r>
      <w:r w:rsidR="00010A30">
        <w:rPr>
          <w:rFonts w:eastAsia="Times New Roman"/>
          <w:sz w:val="28"/>
          <w:szCs w:val="28"/>
          <w:lang w:eastAsia="en-GB"/>
        </w:rPr>
        <w:t>6</w:t>
      </w:r>
      <w:r w:rsidRPr="00B509E9">
        <w:rPr>
          <w:rFonts w:eastAsia="Times New Roman"/>
          <w:sz w:val="28"/>
          <w:szCs w:val="28"/>
          <w:lang w:eastAsia="en-GB"/>
        </w:rPr>
        <w:t xml:space="preserve"> Months</w:t>
      </w:r>
      <w:r w:rsidR="004E0370" w:rsidRPr="00B509E9">
        <w:rPr>
          <w:rFonts w:eastAsia="Times New Roman"/>
          <w:sz w:val="28"/>
          <w:szCs w:val="28"/>
          <w:lang w:eastAsia="en-GB"/>
        </w:rPr>
        <w:t xml:space="preserve"> </w:t>
      </w:r>
      <w:r w:rsidR="004E0370" w:rsidRPr="00B509E9">
        <w:rPr>
          <w:rFonts w:eastAsia="Times New Roman"/>
          <w:i/>
          <w:iCs/>
          <w:sz w:val="24"/>
          <w:szCs w:val="24"/>
          <w:lang w:eastAsia="en-GB"/>
        </w:rPr>
        <w:t>(</w:t>
      </w:r>
      <w:r w:rsidR="00DDEC98" w:rsidRPr="00B509E9">
        <w:rPr>
          <w:rFonts w:eastAsia="Times New Roman"/>
          <w:i/>
          <w:iCs/>
          <w:sz w:val="24"/>
          <w:szCs w:val="24"/>
          <w:lang w:eastAsia="en-GB"/>
        </w:rPr>
        <w:t>2</w:t>
      </w:r>
      <w:r w:rsidR="004E0370" w:rsidRPr="00B509E9">
        <w:rPr>
          <w:rFonts w:eastAsia="Times New Roman"/>
          <w:i/>
          <w:iCs/>
          <w:sz w:val="24"/>
          <w:szCs w:val="24"/>
          <w:lang w:eastAsia="en-GB"/>
        </w:rPr>
        <w:t>00 words max.)</w:t>
      </w:r>
    </w:p>
    <w:sdt>
      <w:sdtPr>
        <w:rPr>
          <w:rFonts w:eastAsia="Times New Roman"/>
          <w:color w:val="000000" w:themeColor="text1"/>
          <w:sz w:val="24"/>
          <w:szCs w:val="24"/>
          <w:lang w:eastAsia="en-GB"/>
        </w:rPr>
        <w:id w:val="-291987388"/>
        <w:placeholder>
          <w:docPart w:val="DefaultPlaceholder_-1854013440"/>
        </w:placeholder>
      </w:sdtPr>
      <w:sdtEndPr/>
      <w:sdtContent>
        <w:sdt>
          <w:sdtPr>
            <w:rPr>
              <w:rStyle w:val="Style8"/>
            </w:rPr>
            <w:alias w:val="Timeline for Activities"/>
            <w:tag w:val="Timeline for Activities"/>
            <w:id w:val="2135212577"/>
            <w:lock w:val="sdtLocked"/>
            <w:placeholder>
              <w:docPart w:val="CF6E3D4207D4409DB38DB14A1D824994"/>
            </w:placeholder>
            <w:showingPlcHdr/>
          </w:sdtPr>
          <w:sdtEndPr>
            <w:rPr>
              <w:rStyle w:val="Style8"/>
            </w:rPr>
          </w:sdtEndPr>
          <w:sdtContent>
            <w:p w14:paraId="191C316F" w14:textId="77777777" w:rsidR="00B859AF" w:rsidRDefault="00444553" w:rsidP="00087E4F">
              <w:pPr>
                <w:spacing w:after="0" w:line="405" w:lineRule="atLeast"/>
                <w:rPr>
                  <w:rFonts w:eastAsia="Times New Roman" w:cstheme="minorHAnsi"/>
                  <w:color w:val="000000"/>
                  <w:sz w:val="24"/>
                  <w:szCs w:val="24"/>
                  <w:lang w:eastAsia="en-GB"/>
                </w:rPr>
              </w:pPr>
              <w:r w:rsidRPr="00011E0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B09538C" w14:textId="77777777" w:rsidR="003354D4" w:rsidRDefault="003354D4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2F9F9480" w14:textId="51CAE59F" w:rsidR="00B509E9" w:rsidRDefault="004B65E4" w:rsidP="6515E385">
      <w:pPr>
        <w:spacing w:after="0" w:line="405" w:lineRule="atLeast"/>
        <w:rPr>
          <w:rFonts w:eastAsia="Times New Roman"/>
          <w:color w:val="000000" w:themeColor="text1"/>
          <w:sz w:val="28"/>
          <w:szCs w:val="28"/>
          <w:lang w:eastAsia="en-GB"/>
        </w:rPr>
      </w:pPr>
      <w:r>
        <w:rPr>
          <w:rFonts w:eastAsia="Times New Roman"/>
          <w:color w:val="000000" w:themeColor="text1"/>
          <w:sz w:val="28"/>
          <w:szCs w:val="28"/>
          <w:lang w:eastAsia="en-GB"/>
        </w:rPr>
        <w:t xml:space="preserve">Total Funding </w:t>
      </w:r>
      <w:r w:rsidR="005160E1" w:rsidRPr="042AF6E0">
        <w:rPr>
          <w:rFonts w:eastAsia="Times New Roman"/>
          <w:color w:val="000000" w:themeColor="text1"/>
          <w:sz w:val="28"/>
          <w:szCs w:val="28"/>
          <w:lang w:eastAsia="en-GB"/>
        </w:rPr>
        <w:t>Requested</w:t>
      </w:r>
      <w:r w:rsidR="00BB48E1" w:rsidRPr="042AF6E0">
        <w:rPr>
          <w:rFonts w:eastAsia="Times New Roman"/>
          <w:color w:val="000000" w:themeColor="text1"/>
          <w:sz w:val="28"/>
          <w:szCs w:val="28"/>
          <w:lang w:eastAsia="en-GB"/>
        </w:rPr>
        <w:t xml:space="preserve"> </w:t>
      </w:r>
    </w:p>
    <w:p w14:paraId="69A12E90" w14:textId="103E3302" w:rsidR="00087E4F" w:rsidRDefault="00103F9F" w:rsidP="00B509E9">
      <w:pPr>
        <w:spacing w:after="0" w:line="240" w:lineRule="auto"/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>P</w:t>
      </w:r>
      <w:r w:rsidR="00BB48E1" w:rsidRPr="00B509E9">
        <w:rPr>
          <w:rFonts w:eastAsia="Times New Roman"/>
          <w:color w:val="000000" w:themeColor="text1"/>
          <w:sz w:val="24"/>
          <w:szCs w:val="24"/>
          <w:lang w:eastAsia="en-GB"/>
        </w:rPr>
        <w:t>lease provide a breakdown</w:t>
      </w:r>
      <w:r w:rsidR="002A58A4" w:rsidRPr="00B509E9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r w:rsidR="00014B71">
        <w:rPr>
          <w:rFonts w:eastAsia="Times New Roman"/>
          <w:color w:val="000000" w:themeColor="text1"/>
          <w:sz w:val="24"/>
          <w:szCs w:val="24"/>
          <w:lang w:eastAsia="en-GB"/>
        </w:rPr>
        <w:t xml:space="preserve">of all proposed project costs in the table below </w:t>
      </w:r>
      <w:r w:rsidR="002A58A4" w:rsidRPr="00B509E9">
        <w:rPr>
          <w:rFonts w:eastAsia="Times New Roman"/>
          <w:color w:val="000000" w:themeColor="text1"/>
          <w:sz w:val="24"/>
          <w:szCs w:val="24"/>
          <w:lang w:eastAsia="en-GB"/>
        </w:rPr>
        <w:t>and justification</w:t>
      </w:r>
      <w:r w:rsidR="00BB48E1" w:rsidRPr="00B509E9">
        <w:rPr>
          <w:rFonts w:eastAsia="Times New Roman"/>
          <w:color w:val="000000" w:themeColor="text1"/>
          <w:sz w:val="24"/>
          <w:szCs w:val="24"/>
          <w:lang w:eastAsia="en-GB"/>
        </w:rPr>
        <w:t xml:space="preserve"> of the costs of your project</w:t>
      </w:r>
      <w:r w:rsidR="00AF4967">
        <w:rPr>
          <w:rFonts w:eastAsia="Times New Roman"/>
          <w:color w:val="000000" w:themeColor="text1"/>
          <w:sz w:val="24"/>
          <w:szCs w:val="24"/>
          <w:lang w:eastAsia="en-GB"/>
        </w:rPr>
        <w:t xml:space="preserve">. </w:t>
      </w:r>
      <w:r w:rsidR="00546DB8" w:rsidRPr="00B509E9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(</w:t>
      </w:r>
      <w:r w:rsidR="16EB3F26" w:rsidRPr="00CA6C1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5</w:t>
      </w:r>
      <w:r w:rsidR="00546DB8" w:rsidRPr="00CA6C1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00 words max.</w:t>
      </w:r>
      <w:r w:rsidR="00DC51C1" w:rsidRPr="00CA6C13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r w:rsidR="00DC51C1" w:rsidRPr="00CA6C1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to include any in kind or cash contributions from your industrial partners, details of separate component costings within your project and clear demonstration of the total funding being requested</w:t>
      </w:r>
      <w:r w:rsidR="00546DB8" w:rsidRPr="00CA6C1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)</w:t>
      </w:r>
    </w:p>
    <w:p w14:paraId="45014245" w14:textId="2E0DDB90" w:rsidR="00103F9F" w:rsidRDefault="00103F9F" w:rsidP="00B509E9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bookmarkStart w:id="0" w:name="_Hlk88819090"/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Please note that the funding does not cover </w:t>
      </w:r>
      <w:r w:rsidR="00014B71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Directly Allocated 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PI costs.</w:t>
      </w:r>
    </w:p>
    <w:bookmarkEnd w:id="0"/>
    <w:p w14:paraId="5A9BAB10" w14:textId="77777777" w:rsidR="00E55347" w:rsidRDefault="00E55347" w:rsidP="00B509E9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701"/>
        <w:gridCol w:w="1701"/>
      </w:tblGrid>
      <w:tr w:rsidR="00E55347" w14:paraId="5FBCAAD0" w14:textId="77777777" w:rsidTr="3683E244">
        <w:trPr>
          <w:tblHeader/>
        </w:trPr>
        <w:tc>
          <w:tcPr>
            <w:tcW w:w="2263" w:type="dxa"/>
          </w:tcPr>
          <w:p w14:paraId="2A93E50C" w14:textId="77777777" w:rsidR="00C90478" w:rsidRDefault="00E55347" w:rsidP="00C90478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Summary fund </w:t>
            </w:r>
          </w:p>
          <w:p w14:paraId="17F084CE" w14:textId="0E8F4D44" w:rsidR="00E55347" w:rsidRPr="00C90478" w:rsidRDefault="00E55347" w:rsidP="00C90478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eading</w:t>
            </w:r>
          </w:p>
        </w:tc>
        <w:tc>
          <w:tcPr>
            <w:tcW w:w="3119" w:type="dxa"/>
          </w:tcPr>
          <w:p w14:paraId="0123A064" w14:textId="77777777" w:rsidR="00E55347" w:rsidRPr="00C90478" w:rsidRDefault="00E55347" w:rsidP="00C90478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und Heading</w:t>
            </w:r>
          </w:p>
        </w:tc>
        <w:tc>
          <w:tcPr>
            <w:tcW w:w="1701" w:type="dxa"/>
          </w:tcPr>
          <w:p w14:paraId="4ECCCFBA" w14:textId="77777777" w:rsidR="00E55347" w:rsidRPr="00C90478" w:rsidRDefault="00E55347" w:rsidP="004729D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EC</w:t>
            </w:r>
          </w:p>
          <w:p w14:paraId="224A03A4" w14:textId="77777777" w:rsidR="00E55347" w:rsidRPr="00C90478" w:rsidRDefault="00E55347" w:rsidP="004729D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(100%)</w:t>
            </w:r>
          </w:p>
          <w:p w14:paraId="0C7A6D31" w14:textId="77777777" w:rsidR="00E55347" w:rsidRPr="00C90478" w:rsidRDefault="00E55347" w:rsidP="004729D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£</w:t>
            </w:r>
          </w:p>
        </w:tc>
        <w:tc>
          <w:tcPr>
            <w:tcW w:w="1701" w:type="dxa"/>
          </w:tcPr>
          <w:p w14:paraId="4FBBB6A2" w14:textId="77777777" w:rsidR="00E55347" w:rsidRPr="00C90478" w:rsidRDefault="00E55347" w:rsidP="004729D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fEC requested </w:t>
            </w:r>
          </w:p>
          <w:p w14:paraId="6F5A49C7" w14:textId="77777777" w:rsidR="00E55347" w:rsidRPr="00C90478" w:rsidRDefault="00E55347" w:rsidP="004729D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(80%)</w:t>
            </w:r>
          </w:p>
          <w:p w14:paraId="75CD4AD4" w14:textId="77777777" w:rsidR="00E55347" w:rsidRPr="00C90478" w:rsidRDefault="00E55347" w:rsidP="004729D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£</w:t>
            </w:r>
          </w:p>
        </w:tc>
      </w:tr>
      <w:tr w:rsidR="00E55347" w14:paraId="03AD46BB" w14:textId="77777777" w:rsidTr="3683E244">
        <w:tc>
          <w:tcPr>
            <w:tcW w:w="2263" w:type="dxa"/>
          </w:tcPr>
          <w:p w14:paraId="63F1DAE2" w14:textId="77777777" w:rsidR="00E55347" w:rsidRPr="00A9259C" w:rsidRDefault="00E55347" w:rsidP="004729D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259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rectly Incurred costs</w:t>
            </w:r>
          </w:p>
        </w:tc>
        <w:tc>
          <w:tcPr>
            <w:tcW w:w="3119" w:type="dxa"/>
          </w:tcPr>
          <w:p w14:paraId="5066EA77" w14:textId="2EC76219" w:rsidR="00E55347" w:rsidRPr="00A9259C" w:rsidRDefault="00E55347" w:rsidP="3683E244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3683E24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taff</w:t>
            </w:r>
            <w:r w:rsidR="29F51641" w:rsidRPr="3683E24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(can include Investigators if they are PDRA not on a permanent University contract)</w:t>
            </w:r>
          </w:p>
        </w:tc>
        <w:tc>
          <w:tcPr>
            <w:tcW w:w="1701" w:type="dxa"/>
            <w:shd w:val="clear" w:color="auto" w:fill="auto"/>
          </w:tcPr>
          <w:p w14:paraId="173DB352" w14:textId="77777777" w:rsidR="00E55347" w:rsidRPr="00EC2099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35150D55" w14:textId="77777777" w:rsidR="00E55347" w:rsidRPr="00EC2099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027A8594" w14:textId="77777777" w:rsidTr="3683E244">
        <w:tc>
          <w:tcPr>
            <w:tcW w:w="2263" w:type="dxa"/>
          </w:tcPr>
          <w:p w14:paraId="297F2709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0E095977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ravel &amp; Subsistence</w:t>
            </w:r>
          </w:p>
        </w:tc>
        <w:tc>
          <w:tcPr>
            <w:tcW w:w="1701" w:type="dxa"/>
          </w:tcPr>
          <w:p w14:paraId="17B9F1DD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38077A3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1D03E901" w14:textId="77777777" w:rsidTr="3683E244">
        <w:tc>
          <w:tcPr>
            <w:tcW w:w="2263" w:type="dxa"/>
          </w:tcPr>
          <w:p w14:paraId="31633EAE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476870BB" w14:textId="77777777" w:rsidR="00E55347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0CB98669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446620C4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1ADFA343" w14:textId="77777777" w:rsidTr="3683E244">
        <w:tc>
          <w:tcPr>
            <w:tcW w:w="2263" w:type="dxa"/>
          </w:tcPr>
          <w:p w14:paraId="3A0E911F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5BE23038" w14:textId="77777777" w:rsidR="00E55347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mables</w:t>
            </w:r>
          </w:p>
        </w:tc>
        <w:tc>
          <w:tcPr>
            <w:tcW w:w="1701" w:type="dxa"/>
          </w:tcPr>
          <w:p w14:paraId="0F60CC02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0F7F1F47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437DCFBB" w14:textId="77777777" w:rsidTr="3683E244">
        <w:tc>
          <w:tcPr>
            <w:tcW w:w="2263" w:type="dxa"/>
          </w:tcPr>
          <w:p w14:paraId="10870B39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27C640EE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her Costs</w:t>
            </w:r>
          </w:p>
        </w:tc>
        <w:tc>
          <w:tcPr>
            <w:tcW w:w="1701" w:type="dxa"/>
          </w:tcPr>
          <w:p w14:paraId="7BB5BF47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0677F850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36390BC8" w14:textId="77777777" w:rsidTr="3683E244">
        <w:tc>
          <w:tcPr>
            <w:tcW w:w="2263" w:type="dxa"/>
          </w:tcPr>
          <w:p w14:paraId="4C971B64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5C0298BA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25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701" w:type="dxa"/>
          </w:tcPr>
          <w:p w14:paraId="6AAA09C2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184550CA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5BC6EA07" w14:textId="77777777" w:rsidTr="3683E244">
        <w:tc>
          <w:tcPr>
            <w:tcW w:w="2263" w:type="dxa"/>
          </w:tcPr>
          <w:p w14:paraId="4585CC8D" w14:textId="77777777" w:rsidR="00E55347" w:rsidRPr="00A9259C" w:rsidRDefault="00E55347" w:rsidP="004729D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rectly Allocated costs</w:t>
            </w:r>
          </w:p>
        </w:tc>
        <w:tc>
          <w:tcPr>
            <w:tcW w:w="3119" w:type="dxa"/>
          </w:tcPr>
          <w:p w14:paraId="39050F58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vestigator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22A7FCF" w14:textId="0DC37B1C" w:rsidR="00E55347" w:rsidRPr="00A9259C" w:rsidRDefault="1BE1B06C" w:rsidP="3683E244">
            <w:pPr>
              <w:spacing w:line="405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3683E24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These costs are not eligibl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375DDB4" w14:textId="3EAD7075" w:rsidR="00E55347" w:rsidRPr="00A9259C" w:rsidRDefault="1BE1B06C" w:rsidP="3683E244">
            <w:pPr>
              <w:spacing w:line="405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3683E24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These costs are not eligible</w:t>
            </w:r>
          </w:p>
        </w:tc>
      </w:tr>
      <w:tr w:rsidR="00E55347" w14:paraId="2B2C9A13" w14:textId="77777777" w:rsidTr="3683E244">
        <w:tc>
          <w:tcPr>
            <w:tcW w:w="2263" w:type="dxa"/>
          </w:tcPr>
          <w:p w14:paraId="790CEBC0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7FBD2373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state Costs</w:t>
            </w:r>
          </w:p>
        </w:tc>
        <w:tc>
          <w:tcPr>
            <w:tcW w:w="1701" w:type="dxa"/>
          </w:tcPr>
          <w:p w14:paraId="1605F8FA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7E2D4E95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2C27E99C" w14:textId="77777777" w:rsidTr="3683E244">
        <w:tc>
          <w:tcPr>
            <w:tcW w:w="2263" w:type="dxa"/>
          </w:tcPr>
          <w:p w14:paraId="691F8CC3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7A680814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her Directly Allocated</w:t>
            </w:r>
          </w:p>
        </w:tc>
        <w:tc>
          <w:tcPr>
            <w:tcW w:w="1701" w:type="dxa"/>
          </w:tcPr>
          <w:p w14:paraId="040ACF0C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2DB5A281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6561BD78" w14:textId="77777777" w:rsidTr="3683E244">
        <w:tc>
          <w:tcPr>
            <w:tcW w:w="2263" w:type="dxa"/>
          </w:tcPr>
          <w:p w14:paraId="1239C8BC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4DD69D94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25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701" w:type="dxa"/>
          </w:tcPr>
          <w:p w14:paraId="3D6802F8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A46B384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323AD902" w14:textId="77777777" w:rsidTr="3683E244">
        <w:tc>
          <w:tcPr>
            <w:tcW w:w="2263" w:type="dxa"/>
          </w:tcPr>
          <w:p w14:paraId="71AEA1B9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direct Costs</w:t>
            </w:r>
          </w:p>
        </w:tc>
        <w:tc>
          <w:tcPr>
            <w:tcW w:w="3119" w:type="dxa"/>
          </w:tcPr>
          <w:p w14:paraId="537F1D15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direct costs</w:t>
            </w:r>
          </w:p>
        </w:tc>
        <w:tc>
          <w:tcPr>
            <w:tcW w:w="1701" w:type="dxa"/>
          </w:tcPr>
          <w:p w14:paraId="4E8B979A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C43DB24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08DDD9B8" w14:textId="77777777" w:rsidTr="3683E244">
        <w:tc>
          <w:tcPr>
            <w:tcW w:w="2263" w:type="dxa"/>
          </w:tcPr>
          <w:p w14:paraId="16A3EEE8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ptions</w:t>
            </w:r>
          </w:p>
        </w:tc>
        <w:tc>
          <w:tcPr>
            <w:tcW w:w="3119" w:type="dxa"/>
          </w:tcPr>
          <w:p w14:paraId="2A10F135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ravel &amp; Subsistence</w:t>
            </w:r>
          </w:p>
        </w:tc>
        <w:tc>
          <w:tcPr>
            <w:tcW w:w="1701" w:type="dxa"/>
          </w:tcPr>
          <w:p w14:paraId="67023733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B0C7B2A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326F4622" w14:textId="77777777" w:rsidTr="3683E244">
        <w:tc>
          <w:tcPr>
            <w:tcW w:w="2263" w:type="dxa"/>
          </w:tcPr>
          <w:p w14:paraId="41F62B0E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1BDE8F4E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her Costs</w:t>
            </w:r>
          </w:p>
        </w:tc>
        <w:tc>
          <w:tcPr>
            <w:tcW w:w="1701" w:type="dxa"/>
          </w:tcPr>
          <w:p w14:paraId="442C674C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76839EC8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6076EEEC" w14:textId="77777777" w:rsidTr="3683E244">
        <w:tc>
          <w:tcPr>
            <w:tcW w:w="2263" w:type="dxa"/>
          </w:tcPr>
          <w:p w14:paraId="71E25A58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13B0D390" w14:textId="77777777" w:rsidR="00E55347" w:rsidRPr="00737A20" w:rsidRDefault="00E55347" w:rsidP="004729D2">
            <w:pPr>
              <w:spacing w:line="405" w:lineRule="atLeas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7A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701" w:type="dxa"/>
          </w:tcPr>
          <w:p w14:paraId="01B0FCE1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7DE1F4BD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68895DCD" w14:textId="77777777" w:rsidTr="3683E244">
        <w:tc>
          <w:tcPr>
            <w:tcW w:w="2263" w:type="dxa"/>
          </w:tcPr>
          <w:p w14:paraId="4DB8B2AB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41AB2948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E5B7CDB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76D1C542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347" w14:paraId="107B58EF" w14:textId="77777777" w:rsidTr="3683E244">
        <w:tc>
          <w:tcPr>
            <w:tcW w:w="2263" w:type="dxa"/>
          </w:tcPr>
          <w:p w14:paraId="78E05FCE" w14:textId="77777777" w:rsidR="00E55347" w:rsidRPr="00A9259C" w:rsidRDefault="00E55347" w:rsidP="004729D2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52C855F9" w14:textId="77777777" w:rsidR="00E55347" w:rsidRPr="00FD00F5" w:rsidRDefault="00E55347" w:rsidP="004729D2">
            <w:pPr>
              <w:spacing w:line="405" w:lineRule="atLeas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D00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1701" w:type="dxa"/>
          </w:tcPr>
          <w:p w14:paraId="6A972046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42BE1012" w14:textId="77777777" w:rsidR="00E55347" w:rsidRPr="00A9259C" w:rsidRDefault="00E55347" w:rsidP="004729D2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1BBA173" w14:textId="562D9E27" w:rsidR="00E55347" w:rsidRDefault="00E55347" w:rsidP="00B509E9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</w:p>
    <w:sdt>
      <w:sdtPr>
        <w:rPr>
          <w:rStyle w:val="Style9"/>
        </w:rPr>
        <w:alias w:val="Budget Requested"/>
        <w:tag w:val="Budget Requested"/>
        <w:id w:val="2058808780"/>
        <w:lock w:val="sdtLocked"/>
        <w:placeholder>
          <w:docPart w:val="360E3FDB2A5F483DB0CC86A5AA04A34C"/>
        </w:placeholder>
        <w:showingPlcHdr/>
      </w:sdtPr>
      <w:sdtEndPr>
        <w:rPr>
          <w:rStyle w:val="Style9"/>
        </w:rPr>
      </w:sdtEndPr>
      <w:sdtContent>
        <w:p w14:paraId="67842FD7" w14:textId="77777777" w:rsidR="005160E1" w:rsidRDefault="00444553" w:rsidP="00087E4F">
          <w:pPr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552C29AA" w14:textId="67CE8B3B" w:rsidR="0092370C" w:rsidRDefault="0092370C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474171" w14:textId="77777777" w:rsidR="00C0654C" w:rsidRDefault="00C0654C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671A55" w14:textId="77777777" w:rsidR="00103F9F" w:rsidRDefault="00CA7FAB" w:rsidP="008E1D7F">
      <w:pPr>
        <w:spacing w:after="0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In kind and cash contributions</w:t>
      </w:r>
      <w:r w:rsidR="00FB328F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</w:p>
    <w:p w14:paraId="16529A4F" w14:textId="4273C55B" w:rsidR="0066661E" w:rsidRPr="00103F9F" w:rsidRDefault="0066661E" w:rsidP="008E1D7F">
      <w:pPr>
        <w:spacing w:after="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03F9F">
        <w:rPr>
          <w:rFonts w:eastAsia="Times New Roman" w:cstheme="minorHAnsi"/>
          <w:color w:val="000000"/>
          <w:sz w:val="24"/>
          <w:szCs w:val="24"/>
          <w:lang w:eastAsia="en-GB"/>
        </w:rPr>
        <w:t>(please describe your industrial partner’s contributions)</w:t>
      </w:r>
      <w:r w:rsidR="00FB328F" w:rsidRPr="00103F9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FB328F" w:rsidRPr="00103F9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(300 words max.)</w:t>
      </w:r>
      <w:r w:rsidR="00CA7FAB" w:rsidRPr="00103F9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en-GB"/>
        </w:rPr>
        <w:alias w:val="Budget Requested"/>
        <w:tag w:val="Budget Requested"/>
        <w:id w:val="616182096"/>
        <w:placeholder>
          <w:docPart w:val="5F6D3C54396D5C46872F1198A77E72A3"/>
        </w:placeholder>
      </w:sdtPr>
      <w:sdtEndPr/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alias w:val="In kind or cash contributions"/>
            <w:tag w:val="In kind or cash contributions"/>
            <w:id w:val="-1798825425"/>
            <w:lock w:val="sdtLocked"/>
            <w:placeholder>
              <w:docPart w:val="3EFBC4C121C5414880877759478A92A6"/>
            </w:placeholder>
            <w:showingPlcHdr/>
          </w:sdtPr>
          <w:sdtEndPr/>
          <w:sdtContent>
            <w:p w14:paraId="0F2AE92A" w14:textId="63BD0BBD" w:rsidR="0066661E" w:rsidRPr="0066661E" w:rsidRDefault="008E1D7F" w:rsidP="0066661E">
              <w:pP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</w:pPr>
              <w:r w:rsidRPr="00011E0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83A796B" w14:textId="1CB37BA0" w:rsidR="007B6D3D" w:rsidRPr="007B6D3D" w:rsidRDefault="007E034C" w:rsidP="00FF5110">
      <w:pPr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7E034C">
        <w:rPr>
          <w:rFonts w:eastAsia="Times New Roman" w:cstheme="minorHAnsi"/>
          <w:color w:val="000000"/>
          <w:sz w:val="28"/>
          <w:szCs w:val="28"/>
          <w:lang w:eastAsia="en-GB"/>
        </w:rPr>
        <w:t xml:space="preserve">Is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the pro</w:t>
      </w:r>
      <w:r w:rsidR="00611E27">
        <w:rPr>
          <w:rFonts w:eastAsia="Times New Roman" w:cstheme="minorHAnsi"/>
          <w:color w:val="000000"/>
          <w:sz w:val="28"/>
          <w:szCs w:val="28"/>
          <w:lang w:eastAsia="en-GB"/>
        </w:rPr>
        <w:t xml:space="preserve">ject proposal unique or related to </w:t>
      </w:r>
      <w:r w:rsidR="00BD773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other </w:t>
      </w:r>
      <w:r w:rsidR="00611E27">
        <w:rPr>
          <w:rFonts w:eastAsia="Times New Roman" w:cstheme="minorHAnsi"/>
          <w:color w:val="000000"/>
          <w:sz w:val="28"/>
          <w:szCs w:val="28"/>
          <w:lang w:eastAsia="en-GB"/>
        </w:rPr>
        <w:t xml:space="preserve">ongoing or publicised </w:t>
      </w:r>
      <w:r w:rsidR="000B6FA0">
        <w:rPr>
          <w:rFonts w:eastAsia="Times New Roman" w:cstheme="minorHAnsi"/>
          <w:color w:val="000000"/>
          <w:sz w:val="28"/>
          <w:szCs w:val="28"/>
          <w:lang w:eastAsia="en-GB"/>
        </w:rPr>
        <w:t>projects or data?</w:t>
      </w:r>
      <w:r w:rsidR="007B6D3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7B6D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lease provide details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en-GB"/>
        </w:rPr>
        <w:id w:val="1953277998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alias w:val="Project Proposal Unique?"/>
            <w:tag w:val="Project Proposal Unique?"/>
            <w:id w:val="208534774"/>
            <w:placeholder>
              <w:docPart w:val="351CD64869CF4A45AAAB2BD1F67D7C04"/>
            </w:placeholder>
            <w:showingPlcHdr/>
          </w:sdtPr>
          <w:sdtEndPr/>
          <w:sdtContent>
            <w:p w14:paraId="751F826E" w14:textId="30EBAE9A" w:rsidR="000B6FA0" w:rsidRDefault="00A66C6A" w:rsidP="000B6FA0">
              <w:pP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</w:pPr>
              <w:r w:rsidRPr="00011E0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78E8DE6" w14:textId="42ED2501" w:rsidR="00BD773D" w:rsidRDefault="003D7EE3" w:rsidP="00FF5110">
      <w:pPr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Are you applying for or have you received funding for this proposal via other funders? </w:t>
      </w:r>
      <w:r w:rsidRPr="00DE53E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lease provide details </w:t>
      </w:r>
      <w:r w:rsidR="00DE53E3">
        <w:rPr>
          <w:rFonts w:eastAsia="Times New Roman" w:cstheme="minorHAnsi"/>
          <w:color w:val="000000"/>
          <w:sz w:val="24"/>
          <w:szCs w:val="24"/>
          <w:lang w:eastAsia="en-GB"/>
        </w:rPr>
        <w:t>and timelines of other funders.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en-GB"/>
        </w:rPr>
        <w:alias w:val="Other Funding?"/>
        <w:tag w:val="Other Funding?"/>
        <w:id w:val="-301007062"/>
        <w:placeholder>
          <w:docPart w:val="D0D783D1F88345F8891C79B2633D63E3"/>
        </w:placeholder>
        <w:showingPlcHdr/>
      </w:sdtPr>
      <w:sdtEndPr/>
      <w:sdtContent>
        <w:p w14:paraId="03CE7AF1" w14:textId="1EB18164" w:rsidR="003D7EE3" w:rsidRPr="00DE53E3" w:rsidRDefault="003D7EE3" w:rsidP="00FF5110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7719E8CC" w14:textId="77777777" w:rsidR="00A66C6A" w:rsidRDefault="00A66C6A" w:rsidP="00FF5110">
      <w:pPr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063B8DE3" w14:textId="35C764FA" w:rsidR="298A4E51" w:rsidRDefault="298A4E51" w:rsidP="298A4E51">
      <w:pPr>
        <w:rPr>
          <w:rFonts w:eastAsia="Times New Roman"/>
          <w:color w:val="000000" w:themeColor="text1"/>
          <w:sz w:val="28"/>
          <w:szCs w:val="28"/>
          <w:lang w:eastAsia="en-GB"/>
        </w:rPr>
      </w:pPr>
    </w:p>
    <w:p w14:paraId="2C785E72" w14:textId="77777777" w:rsidR="00A867C6" w:rsidRPr="007E034C" w:rsidRDefault="00A867C6" w:rsidP="00FF5110">
      <w:pPr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02025827" w14:textId="1949DE6D" w:rsidR="00087E4F" w:rsidRPr="00FF5110" w:rsidRDefault="00087E4F" w:rsidP="00FF5110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 w:rsidRPr="00087E4F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EXPECTED OUTCOMES</w:t>
      </w:r>
      <w:r w:rsidR="00BB48E1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 xml:space="preserve"> AND IMPACT</w:t>
      </w:r>
    </w:p>
    <w:p w14:paraId="29D1716B" w14:textId="59B3AA9C" w:rsidR="00087E4F" w:rsidRPr="00103F9F" w:rsidRDefault="005160E1" w:rsidP="36C67825">
      <w:pPr>
        <w:spacing w:after="0" w:line="240" w:lineRule="auto"/>
        <w:textAlignment w:val="top"/>
        <w:rPr>
          <w:rFonts w:eastAsia="Times New Roman"/>
          <w:i/>
          <w:iCs/>
          <w:color w:val="000000"/>
          <w:sz w:val="24"/>
          <w:szCs w:val="24"/>
          <w:lang w:eastAsia="en-GB"/>
        </w:rPr>
      </w:pPr>
      <w:r w:rsidRPr="00103F9F">
        <w:rPr>
          <w:rFonts w:eastAsia="Times New Roman"/>
          <w:color w:val="000000" w:themeColor="text1"/>
          <w:sz w:val="24"/>
          <w:szCs w:val="24"/>
          <w:lang w:eastAsia="en-GB"/>
        </w:rPr>
        <w:t>Please describe the expected outcomes and impact of the project</w:t>
      </w:r>
      <w:r w:rsidR="001E0ABA" w:rsidRPr="00103F9F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r w:rsidR="001E0ABA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(500 words max.)</w:t>
      </w:r>
      <w:r w:rsidR="00296873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Use this section to describe the novel contribution that you expect your project to make, </w:t>
      </w:r>
      <w:r w:rsidR="00DF536F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who will the </w:t>
      </w:r>
      <w:r w:rsidR="00DF536F" w:rsidRPr="00CA6C1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beneficiaries be,</w:t>
      </w:r>
      <w:r w:rsidR="009172AE" w:rsidRPr="00CA6C1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bookmarkStart w:id="1" w:name="_Hlk88819157"/>
      <w:r w:rsidR="00077292" w:rsidRPr="00CA6C1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how your project will </w:t>
      </w:r>
      <w:r w:rsidR="00C36B28" w:rsidRPr="00CA6C1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help address crop quality or food loss issues </w:t>
      </w:r>
      <w:r w:rsidR="00B43DC4" w:rsidRPr="00CA6C1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at scale</w:t>
      </w:r>
      <w:r w:rsidR="007F4883" w:rsidRPr="00CA6C1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to the UK horticultural sector</w:t>
      </w:r>
      <w:r w:rsidR="00B43DC4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bookmarkEnd w:id="1"/>
      <w:r w:rsidR="00E10265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and </w:t>
      </w:r>
      <w:r w:rsidR="00296873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how your results will be disseminated</w:t>
      </w:r>
      <w:r w:rsidR="00BC2183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.</w:t>
      </w:r>
      <w:r w:rsidR="764CB3DE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BC2183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Please note that dissemination of results to t</w:t>
      </w:r>
      <w:r w:rsidR="00855E4E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he HortQFLNet</w:t>
      </w:r>
      <w:r w:rsidR="007D3DA1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EE1E1A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is expected</w:t>
      </w:r>
      <w:r w:rsidR="006E7B35" w:rsidRPr="00103F9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as part of the terms of accepting funding.</w:t>
      </w:r>
    </w:p>
    <w:sdt>
      <w:sdtPr>
        <w:rPr>
          <w:rStyle w:val="Style10"/>
        </w:rPr>
        <w:alias w:val="Expected Outcomes"/>
        <w:tag w:val="Expected Outcomes"/>
        <w:id w:val="-1435979775"/>
        <w:lock w:val="sdtLocked"/>
        <w:placeholder>
          <w:docPart w:val="3EA7F69074C24B718D76A86D1746D118"/>
        </w:placeholder>
        <w:showingPlcHdr/>
      </w:sdtPr>
      <w:sdtEndPr>
        <w:rPr>
          <w:rStyle w:val="Style10"/>
        </w:rPr>
      </w:sdtEndPr>
      <w:sdtContent>
        <w:p w14:paraId="20D461E2" w14:textId="557B3CAC" w:rsidR="00164066" w:rsidRPr="004563C1" w:rsidRDefault="00444553" w:rsidP="004563C1">
          <w:pPr>
            <w:spacing w:after="0" w:line="240" w:lineRule="auto"/>
            <w:textAlignment w:val="top"/>
            <w:rPr>
              <w:rFonts w:ascii="Arial Narrow" w:hAnsi="Arial Narrow"/>
              <w:sz w:val="24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0EBBE9EE" w14:textId="05ACAF8D" w:rsidR="00164066" w:rsidRDefault="00164066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7D22CBC2" w14:textId="1BF4F95A" w:rsidR="00582B7A" w:rsidRPr="00087E4F" w:rsidRDefault="00EB2E26" w:rsidP="00582B7A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IMPACT O</w:t>
      </w:r>
      <w:r w:rsidR="007B6D3D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N</w:t>
      </w: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 xml:space="preserve"> INDUSTRY PARTNERS</w:t>
      </w:r>
      <w:r w:rsidR="002770DF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 xml:space="preserve"> (IF APPLICABLE)</w:t>
      </w:r>
    </w:p>
    <w:p w14:paraId="4CD76B98" w14:textId="32C7F593" w:rsidR="00582B7A" w:rsidRPr="006A4E8B" w:rsidRDefault="006A4E8B" w:rsidP="00114EB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Please summarise the involvement </w:t>
      </w:r>
      <w:r w:rsidR="00114EB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at the industry partner(s) will have in your project and outline the impact that this project will have on </w:t>
      </w:r>
      <w:r w:rsidR="0015133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2258D5">
        <w:rPr>
          <w:rFonts w:eastAsia="Times New Roman" w:cstheme="minorHAnsi"/>
          <w:color w:val="000000"/>
          <w:sz w:val="24"/>
          <w:szCs w:val="24"/>
          <w:lang w:eastAsia="en-GB"/>
        </w:rPr>
        <w:t>ir businesses</w:t>
      </w:r>
    </w:p>
    <w:sdt>
      <w:sdtPr>
        <w:rPr>
          <w:rStyle w:val="Style10"/>
        </w:rPr>
        <w:alias w:val="Impact on Industry Partner"/>
        <w:tag w:val="Impact on Industry Partner"/>
        <w:id w:val="-1462953757"/>
        <w:placeholder>
          <w:docPart w:val="8688A204E2A2425DA6E65C816C20AE09"/>
        </w:placeholder>
        <w:showingPlcHdr/>
      </w:sdtPr>
      <w:sdtEndPr>
        <w:rPr>
          <w:rStyle w:val="Style10"/>
        </w:rPr>
      </w:sdtEndPr>
      <w:sdtContent>
        <w:p w14:paraId="076E27AF" w14:textId="77777777" w:rsidR="007B6D3D" w:rsidRDefault="007B6D3D" w:rsidP="007B6D3D">
          <w:pPr>
            <w:spacing w:after="0" w:line="240" w:lineRule="auto"/>
            <w:textAlignment w:val="top"/>
            <w:rPr>
              <w:rStyle w:val="Style10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765EA1BA" w14:textId="77777777" w:rsidR="00582B7A" w:rsidRDefault="00582B7A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41063E80" w14:textId="77777777" w:rsidR="00164066" w:rsidRDefault="00164066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14156877" w14:textId="42F3AACF" w:rsidR="00EE796D" w:rsidRPr="00087E4F" w:rsidRDefault="00912484" w:rsidP="00EE796D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 xml:space="preserve">CAREER DEVELOPMENT </w:t>
      </w:r>
      <w:r w:rsidR="00372C39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OPPORTUNITIES</w:t>
      </w:r>
    </w:p>
    <w:p w14:paraId="78992976" w14:textId="4EFCD0B2" w:rsidR="00663142" w:rsidRPr="002258D5" w:rsidRDefault="00663142" w:rsidP="6515E385">
      <w:pPr>
        <w:spacing w:after="0" w:line="240" w:lineRule="auto"/>
        <w:textAlignment w:val="top"/>
        <w:rPr>
          <w:rFonts w:eastAsia="Times New Roman"/>
          <w:color w:val="000000"/>
          <w:sz w:val="24"/>
          <w:szCs w:val="24"/>
          <w:lang w:eastAsia="en-GB"/>
        </w:rPr>
      </w:pPr>
      <w:r w:rsidRPr="3683E244">
        <w:rPr>
          <w:rFonts w:eastAsia="Times New Roman"/>
          <w:color w:val="000000" w:themeColor="text1"/>
          <w:sz w:val="24"/>
          <w:szCs w:val="24"/>
          <w:lang w:eastAsia="en-GB"/>
        </w:rPr>
        <w:t xml:space="preserve">Please describe how </w:t>
      </w:r>
      <w:r w:rsidR="00E667BC" w:rsidRPr="3683E244">
        <w:rPr>
          <w:rFonts w:eastAsia="Times New Roman"/>
          <w:color w:val="000000" w:themeColor="text1"/>
          <w:sz w:val="24"/>
          <w:szCs w:val="24"/>
          <w:lang w:eastAsia="en-GB"/>
        </w:rPr>
        <w:t xml:space="preserve">this funding would contribute to your </w:t>
      </w:r>
      <w:r w:rsidR="00912484" w:rsidRPr="3683E244">
        <w:rPr>
          <w:rFonts w:eastAsia="Times New Roman"/>
          <w:color w:val="000000" w:themeColor="text1"/>
          <w:sz w:val="24"/>
          <w:szCs w:val="24"/>
          <w:lang w:eastAsia="en-GB"/>
        </w:rPr>
        <w:t xml:space="preserve">personal </w:t>
      </w:r>
      <w:r w:rsidR="00E667BC" w:rsidRPr="3683E244">
        <w:rPr>
          <w:rFonts w:eastAsia="Times New Roman"/>
          <w:color w:val="000000" w:themeColor="text1"/>
          <w:sz w:val="24"/>
          <w:szCs w:val="24"/>
          <w:lang w:eastAsia="en-GB"/>
        </w:rPr>
        <w:t>career development</w:t>
      </w:r>
      <w:r w:rsidR="00912484" w:rsidRPr="3683E244">
        <w:rPr>
          <w:rFonts w:eastAsia="Times New Roman"/>
          <w:color w:val="000000" w:themeColor="text1"/>
          <w:sz w:val="24"/>
          <w:szCs w:val="24"/>
          <w:lang w:eastAsia="en-GB"/>
        </w:rPr>
        <w:t xml:space="preserve"> and those of named </w:t>
      </w:r>
      <w:r w:rsidR="00A40DAB" w:rsidRPr="3683E244">
        <w:rPr>
          <w:rFonts w:eastAsia="Times New Roman"/>
          <w:color w:val="000000" w:themeColor="text1"/>
          <w:sz w:val="24"/>
          <w:szCs w:val="24"/>
          <w:lang w:eastAsia="en-GB"/>
        </w:rPr>
        <w:t xml:space="preserve">academic staff </w:t>
      </w:r>
      <w:r w:rsidR="0A45E490" w:rsidRPr="3683E244">
        <w:rPr>
          <w:rFonts w:eastAsia="Times New Roman"/>
          <w:color w:val="000000" w:themeColor="text1"/>
          <w:sz w:val="24"/>
          <w:szCs w:val="24"/>
          <w:lang w:eastAsia="en-GB"/>
        </w:rPr>
        <w:t xml:space="preserve">and researchers </w:t>
      </w:r>
      <w:r w:rsidR="00A40DAB" w:rsidRPr="3683E244">
        <w:rPr>
          <w:rFonts w:eastAsia="Times New Roman"/>
          <w:color w:val="000000" w:themeColor="text1"/>
          <w:sz w:val="24"/>
          <w:szCs w:val="24"/>
          <w:lang w:eastAsia="en-GB"/>
        </w:rPr>
        <w:t xml:space="preserve">on this proposal.  This is particularly important for ECR applicants </w:t>
      </w:r>
      <w:r w:rsidR="1354B28C" w:rsidRPr="3683E244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(200 words max.)</w:t>
      </w:r>
    </w:p>
    <w:sdt>
      <w:sdtPr>
        <w:rPr>
          <w:rStyle w:val="Style10"/>
        </w:rPr>
        <w:alias w:val="For ECRs only"/>
        <w:tag w:val="For ECRs only"/>
        <w:id w:val="1717242508"/>
        <w:lock w:val="sdtLocked"/>
        <w:placeholder>
          <w:docPart w:val="2698405DB870ED4DAB732332389C222B"/>
        </w:placeholder>
        <w:showingPlcHdr/>
      </w:sdtPr>
      <w:sdtEndPr>
        <w:rPr>
          <w:rStyle w:val="Style10"/>
        </w:rPr>
      </w:sdtEndPr>
      <w:sdtContent>
        <w:p w14:paraId="26D87B45" w14:textId="77777777" w:rsidR="00663142" w:rsidRPr="00444553" w:rsidRDefault="00663142" w:rsidP="00663142">
          <w:pPr>
            <w:spacing w:after="0" w:line="240" w:lineRule="auto"/>
            <w:textAlignment w:val="top"/>
            <w:rPr>
              <w:rFonts w:ascii="Arial Narrow" w:hAnsi="Arial Narrow"/>
              <w:sz w:val="24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27989336" w14:textId="77777777" w:rsidR="00164066" w:rsidRDefault="00164066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737C6D13" w14:textId="77777777" w:rsidR="00164066" w:rsidRDefault="00164066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0771587C" w14:textId="77777777" w:rsidR="00164066" w:rsidRDefault="00164066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225C33C9" w14:textId="77777777" w:rsidR="00164066" w:rsidRPr="00087E4F" w:rsidRDefault="00164066" w:rsidP="00164066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REFERENCES</w:t>
      </w:r>
    </w:p>
    <w:p w14:paraId="463B7C56" w14:textId="77777777" w:rsidR="00AB10C3" w:rsidRDefault="00164066" w:rsidP="00325037">
      <w:pPr>
        <w:spacing w:after="0" w:line="405" w:lineRule="atLeast"/>
        <w:rPr>
          <w:rFonts w:eastAsia="Times New Roman" w:cstheme="minorHAnsi"/>
          <w:sz w:val="24"/>
          <w:szCs w:val="24"/>
          <w:lang w:eastAsia="en-GB"/>
        </w:rPr>
      </w:pPr>
      <w:r w:rsidRPr="00325037">
        <w:rPr>
          <w:rFonts w:eastAsia="Times New Roman" w:cstheme="minorHAnsi"/>
          <w:sz w:val="24"/>
          <w:szCs w:val="24"/>
          <w:lang w:eastAsia="en-GB"/>
        </w:rPr>
        <w:t>Please list any references below</w:t>
      </w:r>
    </w:p>
    <w:sdt>
      <w:sdtPr>
        <w:rPr>
          <w:rStyle w:val="Style11"/>
        </w:rPr>
        <w:alias w:val="References"/>
        <w:tag w:val="References"/>
        <w:id w:val="608712182"/>
        <w:lock w:val="sdtLocked"/>
        <w:placeholder>
          <w:docPart w:val="B4FB3FBC7F234834AB6D1173442E4B63"/>
        </w:placeholder>
        <w:showingPlcHdr/>
      </w:sdtPr>
      <w:sdtEndPr>
        <w:rPr>
          <w:rStyle w:val="Style11"/>
        </w:rPr>
      </w:sdtEndPr>
      <w:sdtContent>
        <w:p w14:paraId="731DD2AB" w14:textId="77777777" w:rsidR="00164066" w:rsidRDefault="00164066" w:rsidP="00325037">
          <w:pPr>
            <w:spacing w:after="0" w:line="405" w:lineRule="atLeast"/>
            <w:rPr>
              <w:rStyle w:val="Style11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0A1B1D23" w14:textId="77777777" w:rsidR="00FC5181" w:rsidRDefault="00FC5181" w:rsidP="00696519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</w:p>
    <w:p w14:paraId="7C0E5E3E" w14:textId="77777777" w:rsidR="00950CE5" w:rsidRDefault="00950CE5" w:rsidP="00696519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</w:p>
    <w:p w14:paraId="73453668" w14:textId="7D6440E9" w:rsidR="003F25F7" w:rsidRPr="00E31743" w:rsidRDefault="004443EC" w:rsidP="003F25F7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RISK</w:t>
      </w:r>
    </w:p>
    <w:p w14:paraId="41452A78" w14:textId="4AF6CC29" w:rsidR="003F25F7" w:rsidRDefault="004443EC" w:rsidP="003F25F7">
      <w:pPr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Please list any risks that you have considered for your project, including </w:t>
      </w:r>
      <w:r w:rsidR="002E0D85">
        <w:rPr>
          <w:rFonts w:eastAsia="Times New Roman" w:cstheme="minorHAnsi"/>
          <w:sz w:val="24"/>
          <w:szCs w:val="24"/>
          <w:lang w:eastAsia="en-GB"/>
        </w:rPr>
        <w:t>any potential issues about recruiting staff</w:t>
      </w:r>
      <w:r w:rsidR="00D620C7">
        <w:rPr>
          <w:rFonts w:eastAsia="Times New Roman" w:cstheme="minorHAnsi"/>
          <w:sz w:val="24"/>
          <w:szCs w:val="24"/>
          <w:lang w:eastAsia="en-GB"/>
        </w:rPr>
        <w:t xml:space="preserve"> for the intended timeframe, and the mitigation factors proposed.</w:t>
      </w:r>
    </w:p>
    <w:sdt>
      <w:sdtPr>
        <w:rPr>
          <w:rStyle w:val="Style17"/>
        </w:rPr>
        <w:alias w:val="Risk"/>
        <w:tag w:val="Risk"/>
        <w:id w:val="1353686642"/>
        <w:lock w:val="sdtLocked"/>
        <w:placeholder>
          <w:docPart w:val="4905C316C0B3454D9A43373AD67BD093"/>
        </w:placeholder>
        <w:showingPlcHdr/>
      </w:sdtPr>
      <w:sdtEndPr>
        <w:rPr>
          <w:rStyle w:val="Style17"/>
        </w:rPr>
      </w:sdtEndPr>
      <w:sdtContent>
        <w:p w14:paraId="157B0CA5" w14:textId="77777777" w:rsidR="003F25F7" w:rsidRDefault="003F25F7" w:rsidP="003F25F7">
          <w:pPr>
            <w:spacing w:after="0" w:line="240" w:lineRule="auto"/>
            <w:textAlignment w:val="top"/>
            <w:rPr>
              <w:rFonts w:eastAsia="Times New Roman" w:cstheme="minorHAnsi"/>
              <w:sz w:val="24"/>
              <w:szCs w:val="24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5A27EBBF" w14:textId="77777777" w:rsidR="007E4B30" w:rsidRDefault="007E4B30" w:rsidP="00325037">
      <w:pPr>
        <w:spacing w:after="0" w:line="405" w:lineRule="atLeast"/>
        <w:rPr>
          <w:rStyle w:val="Style11"/>
        </w:rPr>
      </w:pPr>
    </w:p>
    <w:p w14:paraId="488BE184" w14:textId="070A01B3" w:rsidR="007E4B30" w:rsidRPr="00E31743" w:rsidRDefault="007E4B30" w:rsidP="007E4B30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 xml:space="preserve">How did you hear about </w:t>
      </w:r>
      <w:r w:rsidR="00BC75C4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the H</w:t>
      </w:r>
      <w:r w:rsidR="00674F4E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ort</w:t>
      </w:r>
      <w:r w:rsidR="00BC75C4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QFLN</w:t>
      </w:r>
      <w:r w:rsidR="00674F4E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et?</w:t>
      </w:r>
    </w:p>
    <w:p w14:paraId="39576AB5" w14:textId="77777777" w:rsidR="007E4B30" w:rsidRDefault="007E4B30" w:rsidP="007E4B30">
      <w:pPr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en-GB"/>
        </w:rPr>
      </w:pPr>
    </w:p>
    <w:sdt>
      <w:sdtPr>
        <w:rPr>
          <w:rStyle w:val="Style17"/>
        </w:rPr>
        <w:alias w:val="How did you hear about the HortQFLNet?"/>
        <w:tag w:val="How did you hear about the HortQFLNet?"/>
        <w:id w:val="-1889097833"/>
        <w:placeholder>
          <w:docPart w:val="533BBDDD5617470087DB0ECC99411F5B"/>
        </w:placeholder>
        <w:showingPlcHdr/>
      </w:sdtPr>
      <w:sdtEndPr>
        <w:rPr>
          <w:rStyle w:val="Style17"/>
        </w:rPr>
      </w:sdtEndPr>
      <w:sdtContent>
        <w:p w14:paraId="69A56EDA" w14:textId="77777777" w:rsidR="007E4B30" w:rsidRDefault="007E4B30" w:rsidP="007E4B30">
          <w:pPr>
            <w:spacing w:after="0" w:line="240" w:lineRule="auto"/>
            <w:textAlignment w:val="top"/>
            <w:rPr>
              <w:rFonts w:eastAsia="Times New Roman" w:cstheme="minorHAnsi"/>
              <w:sz w:val="24"/>
              <w:szCs w:val="24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0A9A9DE1" w14:textId="7B73EC15" w:rsidR="007E4B30" w:rsidRDefault="007E4B30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2934D120" w14:textId="6A4776E3" w:rsidR="002A51E8" w:rsidRDefault="002A51E8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4A2DA381" w14:textId="77777777" w:rsidR="002229CC" w:rsidRDefault="002229CC" w:rsidP="002229CC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lastRenderedPageBreak/>
        <w:t>TERMS AND CONDITIONS OF AWARD</w:t>
      </w:r>
    </w:p>
    <w:p w14:paraId="53E66F24" w14:textId="78A641A1" w:rsidR="002229CC" w:rsidRPr="003358EE" w:rsidRDefault="002229CC" w:rsidP="0034196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3358EE">
        <w:rPr>
          <w:rFonts w:eastAsia="Times New Roman" w:cstheme="minorHAnsi"/>
          <w:color w:val="000000"/>
          <w:sz w:val="24"/>
          <w:szCs w:val="24"/>
          <w:lang w:eastAsia="en-GB"/>
        </w:rPr>
        <w:t>Terms and conditions of this award can be found</w:t>
      </w:r>
      <w:r w:rsidR="00CA6C1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0" w:history="1">
        <w:r w:rsidR="00CA6C13" w:rsidRPr="00CA6C13">
          <w:rPr>
            <w:rStyle w:val="Hyperlink"/>
            <w:rFonts w:eastAsia="Times New Roman" w:cstheme="minorHAnsi"/>
            <w:sz w:val="24"/>
            <w:szCs w:val="24"/>
            <w:lang w:eastAsia="en-GB"/>
          </w:rPr>
          <w:t>here</w:t>
        </w:r>
      </w:hyperlink>
      <w:r w:rsidR="00181806" w:rsidRPr="003358E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</w:t>
      </w:r>
      <w:r w:rsidRPr="003358E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erms and conditions are non-negotiable. </w:t>
      </w:r>
    </w:p>
    <w:p w14:paraId="52A8E07E" w14:textId="33B92F8B" w:rsidR="002A51E8" w:rsidRDefault="002A51E8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39E032EB" w14:textId="690E2361" w:rsidR="002A51E8" w:rsidRDefault="002A51E8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2E0607F0" w14:textId="77777777" w:rsidR="002264C5" w:rsidRPr="00E31743" w:rsidRDefault="002264C5" w:rsidP="002264C5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30"/>
          <w:szCs w:val="30"/>
          <w:lang w:eastAsia="en-GB"/>
        </w:rPr>
        <w:t>PERSONAL DETAILS – EQUAL OPPORTUNITIES/DIVERSITY</w:t>
      </w:r>
    </w:p>
    <w:p w14:paraId="386B3E48" w14:textId="77777777" w:rsidR="002264C5" w:rsidRPr="005F1AE7" w:rsidRDefault="002264C5" w:rsidP="002264C5">
      <w:pPr>
        <w:spacing w:after="0" w:line="240" w:lineRule="auto"/>
        <w:rPr>
          <w:rFonts w:eastAsia="Times New Roman" w:cstheme="minorHAnsi"/>
          <w:color w:val="000000"/>
          <w:sz w:val="30"/>
          <w:szCs w:val="30"/>
          <w:lang w:eastAsia="en-GB"/>
        </w:rPr>
      </w:pPr>
      <w:r w:rsidRPr="005F1AE7">
        <w:rPr>
          <w:rFonts w:eastAsia="Times New Roman" w:cstheme="minorHAnsi"/>
          <w:color w:val="000000"/>
          <w:sz w:val="24"/>
          <w:szCs w:val="24"/>
          <w:lang w:eastAsia="en-GB"/>
        </w:rPr>
        <w:t>We are committed to ensuring that the work of the Network reflects diversity and inclusion and request that you provide the following information as part of your application.</w:t>
      </w:r>
    </w:p>
    <w:p w14:paraId="327C65E9" w14:textId="77777777" w:rsidR="00DB4FC6" w:rsidRPr="003E49C9" w:rsidRDefault="00DB4FC6" w:rsidP="00DB4FC6">
      <w:pPr>
        <w:spacing w:after="0" w:line="240" w:lineRule="auto"/>
        <w:rPr>
          <w:rFonts w:eastAsia="Times New Roman" w:cstheme="minorHAnsi"/>
          <w:i/>
          <w:iCs/>
          <w:color w:val="000000"/>
          <w:lang w:eastAsia="en-GB"/>
        </w:rPr>
      </w:pPr>
      <w:r w:rsidRPr="003E49C9">
        <w:rPr>
          <w:rFonts w:eastAsia="Times New Roman" w:cstheme="minorHAnsi"/>
          <w:i/>
          <w:iCs/>
          <w:color w:val="000000"/>
          <w:lang w:eastAsia="en-GB"/>
        </w:rPr>
        <w:t>Please enter text as ‘Prefer not to say’ if you would prefer not to provide any information</w:t>
      </w:r>
      <w:r>
        <w:rPr>
          <w:rFonts w:eastAsia="Times New Roman" w:cstheme="minorHAnsi"/>
          <w:i/>
          <w:iCs/>
          <w:color w:val="000000"/>
          <w:lang w:eastAsia="en-GB"/>
        </w:rPr>
        <w:t>.</w:t>
      </w:r>
    </w:p>
    <w:p w14:paraId="05411D90" w14:textId="77777777" w:rsidR="002264C5" w:rsidRDefault="002264C5" w:rsidP="002264C5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2E17C2C7" w14:textId="77777777" w:rsidR="002264C5" w:rsidRPr="00D0771A" w:rsidRDefault="002264C5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 w:rsidRPr="00D0771A">
        <w:rPr>
          <w:rFonts w:eastAsia="Times New Roman" w:cstheme="minorHAnsi"/>
          <w:color w:val="000000"/>
          <w:sz w:val="30"/>
          <w:szCs w:val="30"/>
          <w:lang w:eastAsia="en-GB"/>
        </w:rPr>
        <w:t>Age</w:t>
      </w:r>
    </w:p>
    <w:p w14:paraId="74BD5D59" w14:textId="793B24C9" w:rsidR="00C43FE9" w:rsidRPr="00C43FE9" w:rsidRDefault="002A73E5" w:rsidP="002264C5">
      <w:pPr>
        <w:spacing w:after="0" w:line="240" w:lineRule="auto"/>
        <w:textAlignment w:val="top"/>
        <w:rPr>
          <w:rStyle w:val="Style17"/>
          <w:rFonts w:asciiTheme="minorHAnsi" w:hAnsiTheme="minorHAnsi" w:cstheme="minorHAnsi"/>
        </w:rPr>
      </w:pPr>
      <w:sdt>
        <w:sdtPr>
          <w:rPr>
            <w:rStyle w:val="Style6"/>
          </w:rPr>
          <w:alias w:val="Date of Birth"/>
          <w:tag w:val="Date of Birth"/>
          <w:id w:val="-671950210"/>
          <w:placeholder>
            <w:docPart w:val="DFD720CD0F5F419E8B0015578F4C397D"/>
          </w:placeholder>
        </w:sdtPr>
        <w:sdtEndPr>
          <w:rPr>
            <w:rStyle w:val="Style17"/>
          </w:rPr>
        </w:sdtEndPr>
        <w:sdtContent>
          <w:sdt>
            <w:sdtPr>
              <w:rPr>
                <w:rStyle w:val="Style6"/>
              </w:rPr>
              <w:id w:val="29642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6"/>
              </w:rPr>
            </w:sdtEndPr>
            <w:sdtContent>
              <w:r w:rsidR="002264C5">
                <w:rPr>
                  <w:rStyle w:val="Style6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sdt>
        <w:sdtPr>
          <w:rPr>
            <w:rStyle w:val="Style17"/>
            <w:rFonts w:asciiTheme="minorHAnsi" w:hAnsiTheme="minorHAnsi" w:cstheme="minorHAnsi"/>
          </w:rPr>
          <w:id w:val="95220355"/>
          <w:placeholder>
            <w:docPart w:val="52D0E7FC7D054024B3214518BE21C37B"/>
          </w:placeholder>
          <w:comboBox>
            <w:listItem w:value="Choose an item."/>
          </w:comboBox>
        </w:sdtPr>
        <w:sdtEndPr>
          <w:rPr>
            <w:rStyle w:val="Style17"/>
          </w:rPr>
        </w:sdtEndPr>
        <w:sdtContent>
          <w:r w:rsidR="002264C5" w:rsidRPr="00BD12E7">
            <w:rPr>
              <w:rStyle w:val="Style17"/>
              <w:rFonts w:asciiTheme="minorHAnsi" w:hAnsiTheme="minorHAnsi" w:cstheme="minorHAnsi"/>
            </w:rPr>
            <w:t xml:space="preserve"> 20 or below</w:t>
          </w:r>
        </w:sdtContent>
      </w:sdt>
      <w:r w:rsidR="002264C5" w:rsidRPr="00BD12E7">
        <w:rPr>
          <w:rStyle w:val="Style17"/>
          <w:rFonts w:asciiTheme="minorHAnsi" w:hAnsiTheme="minorHAnsi" w:cstheme="minorHAnsi"/>
        </w:rPr>
        <w:t xml:space="preserve">       </w:t>
      </w:r>
      <w:sdt>
        <w:sdtPr>
          <w:rPr>
            <w:rStyle w:val="Style17"/>
            <w:rFonts w:asciiTheme="minorHAnsi" w:hAnsiTheme="minorHAnsi" w:cstheme="minorHAnsi"/>
          </w:rPr>
          <w:id w:val="1353833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2264C5" w:rsidRPr="00BD12E7">
            <w:rPr>
              <w:rStyle w:val="Style17"/>
              <w:rFonts w:ascii="Segoe UI Symbol" w:eastAsia="MS Gothic" w:hAnsi="Segoe UI Symbol" w:cs="Segoe UI Symbol"/>
            </w:rPr>
            <w:t>☐</w:t>
          </w:r>
        </w:sdtContent>
      </w:sdt>
      <w:r w:rsidR="002264C5" w:rsidRPr="00BD12E7">
        <w:rPr>
          <w:rStyle w:val="Style17"/>
          <w:rFonts w:asciiTheme="minorHAnsi" w:hAnsiTheme="minorHAnsi" w:cstheme="minorHAnsi"/>
        </w:rPr>
        <w:t xml:space="preserve"> 21-30       </w:t>
      </w:r>
      <w:sdt>
        <w:sdtPr>
          <w:rPr>
            <w:rStyle w:val="Style17"/>
            <w:rFonts w:asciiTheme="minorHAnsi" w:hAnsiTheme="minorHAnsi" w:cstheme="minorHAnsi"/>
          </w:rPr>
          <w:id w:val="-1276699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2264C5" w:rsidRPr="00BD12E7">
            <w:rPr>
              <w:rStyle w:val="Style17"/>
              <w:rFonts w:ascii="Segoe UI Symbol" w:eastAsia="MS Gothic" w:hAnsi="Segoe UI Symbol" w:cs="Segoe UI Symbol"/>
            </w:rPr>
            <w:t>☐</w:t>
          </w:r>
        </w:sdtContent>
      </w:sdt>
      <w:r w:rsidR="002264C5" w:rsidRPr="00BD12E7">
        <w:rPr>
          <w:rStyle w:val="Style17"/>
          <w:rFonts w:asciiTheme="minorHAnsi" w:hAnsiTheme="minorHAnsi" w:cstheme="minorHAnsi"/>
        </w:rPr>
        <w:t xml:space="preserve"> 31-40       </w:t>
      </w:r>
      <w:sdt>
        <w:sdtPr>
          <w:rPr>
            <w:rStyle w:val="Style17"/>
            <w:rFonts w:asciiTheme="minorHAnsi" w:hAnsiTheme="minorHAnsi" w:cstheme="minorHAnsi"/>
          </w:rPr>
          <w:id w:val="-625461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2264C5" w:rsidRPr="00BD12E7">
            <w:rPr>
              <w:rStyle w:val="Style17"/>
              <w:rFonts w:ascii="Segoe UI Symbol" w:eastAsia="MS Gothic" w:hAnsi="Segoe UI Symbol" w:cs="Segoe UI Symbol"/>
            </w:rPr>
            <w:t>☐</w:t>
          </w:r>
        </w:sdtContent>
      </w:sdt>
      <w:r w:rsidR="002264C5" w:rsidRPr="00BD12E7">
        <w:rPr>
          <w:rStyle w:val="Style17"/>
          <w:rFonts w:asciiTheme="minorHAnsi" w:hAnsiTheme="minorHAnsi" w:cstheme="minorHAnsi"/>
        </w:rPr>
        <w:t xml:space="preserve"> 41-50       </w:t>
      </w:r>
      <w:sdt>
        <w:sdtPr>
          <w:rPr>
            <w:rStyle w:val="Style17"/>
            <w:rFonts w:asciiTheme="minorHAnsi" w:hAnsiTheme="minorHAnsi" w:cstheme="minorHAnsi"/>
          </w:rPr>
          <w:id w:val="-1872992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2264C5" w:rsidRPr="00BD12E7">
            <w:rPr>
              <w:rStyle w:val="Style17"/>
              <w:rFonts w:ascii="Segoe UI Symbol" w:eastAsia="MS Gothic" w:hAnsi="Segoe UI Symbol" w:cs="Segoe UI Symbol"/>
            </w:rPr>
            <w:t>☐</w:t>
          </w:r>
        </w:sdtContent>
      </w:sdt>
      <w:r w:rsidR="002264C5" w:rsidRPr="00BD12E7">
        <w:rPr>
          <w:rStyle w:val="Style17"/>
          <w:rFonts w:asciiTheme="minorHAnsi" w:hAnsiTheme="minorHAnsi" w:cstheme="minorHAnsi"/>
        </w:rPr>
        <w:t xml:space="preserve"> 51-60       </w:t>
      </w:r>
      <w:sdt>
        <w:sdtPr>
          <w:rPr>
            <w:rStyle w:val="Style17"/>
            <w:rFonts w:asciiTheme="minorHAnsi" w:hAnsiTheme="minorHAnsi" w:cstheme="minorHAnsi"/>
          </w:rPr>
          <w:id w:val="-1229456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2264C5" w:rsidRPr="00BD12E7">
            <w:rPr>
              <w:rStyle w:val="Style17"/>
              <w:rFonts w:ascii="Segoe UI Symbol" w:eastAsia="MS Gothic" w:hAnsi="Segoe UI Symbol" w:cs="Segoe UI Symbol"/>
            </w:rPr>
            <w:t>☐</w:t>
          </w:r>
        </w:sdtContent>
      </w:sdt>
      <w:r w:rsidR="002264C5">
        <w:rPr>
          <w:rStyle w:val="Style17"/>
          <w:rFonts w:asciiTheme="minorHAnsi" w:hAnsiTheme="minorHAnsi" w:cstheme="minorHAnsi"/>
        </w:rPr>
        <w:t xml:space="preserve"> Over 60</w:t>
      </w:r>
    </w:p>
    <w:p w14:paraId="1FB305D6" w14:textId="32B25B75" w:rsidR="00C43FE9" w:rsidRDefault="002A73E5" w:rsidP="00C43FE9">
      <w:pPr>
        <w:spacing w:after="0" w:line="240" w:lineRule="auto"/>
        <w:textAlignment w:val="top"/>
        <w:rPr>
          <w:rStyle w:val="Style17"/>
        </w:rPr>
      </w:pPr>
      <w:sdt>
        <w:sdtPr>
          <w:rPr>
            <w:rStyle w:val="Style17"/>
            <w:rFonts w:asciiTheme="minorHAnsi" w:hAnsiTheme="minorHAnsi" w:cstheme="minorHAnsi"/>
          </w:rPr>
          <w:id w:val="462706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C43FE9">
            <w:rPr>
              <w:rStyle w:val="Style17"/>
              <w:rFonts w:ascii="MS Gothic" w:eastAsia="MS Gothic" w:hAnsi="MS Gothic" w:cstheme="minorHAnsi" w:hint="eastAsia"/>
            </w:rPr>
            <w:t>☐</w:t>
          </w:r>
        </w:sdtContent>
      </w:sdt>
      <w:r w:rsidR="00C43FE9">
        <w:rPr>
          <w:rStyle w:val="Style17"/>
          <w:rFonts w:asciiTheme="minorHAnsi" w:hAnsiTheme="minorHAnsi" w:cstheme="minorHAnsi"/>
        </w:rPr>
        <w:t xml:space="preserve"> Prefer not to say</w:t>
      </w:r>
    </w:p>
    <w:p w14:paraId="46F343EC" w14:textId="77777777" w:rsidR="002264C5" w:rsidRDefault="002264C5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7D8189A0" w14:textId="77777777" w:rsidR="002264C5" w:rsidRDefault="002264C5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t>Gender</w:t>
      </w:r>
    </w:p>
    <w:sdt>
      <w:sdtPr>
        <w:rPr>
          <w:rStyle w:val="Style6"/>
        </w:rPr>
        <w:alias w:val="Gender"/>
        <w:tag w:val="Gender"/>
        <w:id w:val="-815730266"/>
        <w:placeholder>
          <w:docPart w:val="850712D7A0C541E08BB7485BF03B1232"/>
        </w:placeholder>
        <w:showingPlcHdr/>
      </w:sdtPr>
      <w:sdtEndPr>
        <w:rPr>
          <w:rStyle w:val="Style17"/>
        </w:rPr>
      </w:sdtEndPr>
      <w:sdtContent>
        <w:p w14:paraId="6D89B79B" w14:textId="77777777" w:rsidR="002264C5" w:rsidRDefault="002264C5" w:rsidP="002264C5">
          <w:pPr>
            <w:spacing w:after="0" w:line="240" w:lineRule="auto"/>
            <w:textAlignment w:val="top"/>
            <w:rPr>
              <w:rStyle w:val="Style6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5755B882" w14:textId="77777777" w:rsidR="002264C5" w:rsidRDefault="002264C5" w:rsidP="002264C5">
      <w:pPr>
        <w:spacing w:after="0" w:line="240" w:lineRule="auto"/>
        <w:textAlignment w:val="top"/>
        <w:rPr>
          <w:rStyle w:val="Style6"/>
        </w:rPr>
      </w:pPr>
    </w:p>
    <w:p w14:paraId="0E942F2B" w14:textId="77777777" w:rsidR="002264C5" w:rsidRDefault="002264C5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t>Nationality</w:t>
      </w:r>
    </w:p>
    <w:sdt>
      <w:sdtPr>
        <w:rPr>
          <w:rStyle w:val="Style6"/>
        </w:rPr>
        <w:alias w:val="Nationality"/>
        <w:tag w:val="Nationality"/>
        <w:id w:val="1665581092"/>
        <w:placeholder>
          <w:docPart w:val="7D0859EE9B0244169D6B4E9C4DC20954"/>
        </w:placeholder>
        <w:showingPlcHdr/>
      </w:sdtPr>
      <w:sdtEndPr>
        <w:rPr>
          <w:rStyle w:val="Style17"/>
        </w:rPr>
      </w:sdtEndPr>
      <w:sdtContent>
        <w:p w14:paraId="65E23339" w14:textId="77777777" w:rsidR="002264C5" w:rsidRDefault="002264C5" w:rsidP="002264C5">
          <w:pPr>
            <w:spacing w:after="0" w:line="240" w:lineRule="auto"/>
            <w:textAlignment w:val="top"/>
            <w:rPr>
              <w:rStyle w:val="Style6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31D41129" w14:textId="77777777" w:rsidR="002264C5" w:rsidRDefault="002264C5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21A67EE9" w14:textId="37AE07EF" w:rsidR="002264C5" w:rsidRPr="00857445" w:rsidRDefault="002264C5" w:rsidP="00857445">
      <w:pPr>
        <w:spacing w:after="0" w:line="405" w:lineRule="atLeast"/>
        <w:rPr>
          <w:rStyle w:val="Style6"/>
          <w:rFonts w:asciiTheme="minorHAnsi" w:eastAsia="Times New Roman" w:hAnsiTheme="minorHAnsi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t>Ethnic Origin</w:t>
      </w:r>
    </w:p>
    <w:p w14:paraId="310ED1D8" w14:textId="738268F5" w:rsidR="00F759BC" w:rsidRDefault="002A73E5" w:rsidP="00857445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40487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57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854B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857445">
        <w:rPr>
          <w:rFonts w:eastAsia="Times New Roman" w:cstheme="minorHAnsi"/>
          <w:color w:val="000000"/>
          <w:sz w:val="24"/>
          <w:szCs w:val="24"/>
          <w:lang w:eastAsia="en-GB"/>
        </w:rPr>
        <w:t>White (British/</w:t>
      </w:r>
      <w:r w:rsidR="008D7F55">
        <w:rPr>
          <w:rFonts w:eastAsia="Times New Roman" w:cstheme="minorHAnsi"/>
          <w:color w:val="000000"/>
          <w:sz w:val="24"/>
          <w:szCs w:val="24"/>
          <w:lang w:eastAsia="en-GB"/>
        </w:rPr>
        <w:t>Irish</w:t>
      </w:r>
      <w:r w:rsidR="00F759B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/Any other </w:t>
      </w:r>
      <w:r w:rsidR="008D7F55">
        <w:rPr>
          <w:rFonts w:eastAsia="Times New Roman" w:cstheme="minorHAnsi"/>
          <w:color w:val="000000"/>
          <w:sz w:val="24"/>
          <w:szCs w:val="24"/>
          <w:lang w:eastAsia="en-GB"/>
        </w:rPr>
        <w:t>W</w:t>
      </w:r>
      <w:r w:rsidR="00F759BC">
        <w:rPr>
          <w:rFonts w:eastAsia="Times New Roman" w:cstheme="minorHAnsi"/>
          <w:color w:val="000000"/>
          <w:sz w:val="24"/>
          <w:szCs w:val="24"/>
          <w:lang w:eastAsia="en-GB"/>
        </w:rPr>
        <w:t>hite background</w:t>
      </w:r>
      <w:r w:rsidR="00014A83">
        <w:rPr>
          <w:rFonts w:eastAsia="Times New Roman" w:cstheme="minorHAnsi"/>
          <w:color w:val="000000"/>
          <w:sz w:val="24"/>
          <w:szCs w:val="24"/>
          <w:lang w:eastAsia="en-GB"/>
        </w:rPr>
        <w:t>)</w:t>
      </w:r>
    </w:p>
    <w:p w14:paraId="15BC4E40" w14:textId="4FD16B11" w:rsidR="00F759BC" w:rsidRDefault="002A73E5" w:rsidP="00857445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175011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45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F759B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6D1191">
        <w:rPr>
          <w:rFonts w:eastAsia="Times New Roman" w:cstheme="minorHAnsi"/>
          <w:color w:val="000000"/>
          <w:sz w:val="24"/>
          <w:szCs w:val="24"/>
          <w:lang w:eastAsia="en-GB"/>
        </w:rPr>
        <w:t>Black (African/Caribbean</w:t>
      </w:r>
      <w:r w:rsidR="008D7F55">
        <w:rPr>
          <w:rFonts w:eastAsia="Times New Roman" w:cstheme="minorHAnsi"/>
          <w:color w:val="000000"/>
          <w:sz w:val="24"/>
          <w:szCs w:val="24"/>
          <w:lang w:eastAsia="en-GB"/>
        </w:rPr>
        <w:t>/</w:t>
      </w:r>
      <w:r w:rsidR="006D1191">
        <w:rPr>
          <w:rFonts w:eastAsia="Times New Roman" w:cstheme="minorHAnsi"/>
          <w:color w:val="000000"/>
          <w:sz w:val="24"/>
          <w:szCs w:val="24"/>
          <w:lang w:eastAsia="en-GB"/>
        </w:rPr>
        <w:t>Any other Black / African/Caribbean background</w:t>
      </w:r>
      <w:r w:rsidR="00014A83">
        <w:rPr>
          <w:rFonts w:eastAsia="Times New Roman" w:cstheme="minorHAnsi"/>
          <w:color w:val="000000"/>
          <w:sz w:val="24"/>
          <w:szCs w:val="24"/>
          <w:lang w:eastAsia="en-GB"/>
        </w:rPr>
        <w:t>)</w:t>
      </w:r>
    </w:p>
    <w:p w14:paraId="0EAEC80D" w14:textId="77777777" w:rsidR="001854B3" w:rsidRDefault="002A73E5" w:rsidP="001854B3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213575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45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85744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6D1191">
        <w:rPr>
          <w:rFonts w:eastAsia="Times New Roman" w:cstheme="minorHAnsi"/>
          <w:color w:val="000000"/>
          <w:sz w:val="24"/>
          <w:szCs w:val="24"/>
          <w:lang w:eastAsia="en-GB"/>
        </w:rPr>
        <w:t>Mixed (White and Black Caribbean</w:t>
      </w:r>
      <w:r w:rsidR="001854B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/White and Black African/White and Asian/Any other </w:t>
      </w:r>
    </w:p>
    <w:p w14:paraId="0DFC9F96" w14:textId="30053CD9" w:rsidR="00F759BC" w:rsidRDefault="001854B3" w:rsidP="001854B3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   Mixed/Multiple ethnic background</w:t>
      </w:r>
      <w:r w:rsidR="00014A83">
        <w:rPr>
          <w:rFonts w:eastAsia="Times New Roman" w:cstheme="minorHAnsi"/>
          <w:color w:val="000000"/>
          <w:sz w:val="24"/>
          <w:szCs w:val="24"/>
          <w:lang w:eastAsia="en-GB"/>
        </w:rPr>
        <w:t>)</w:t>
      </w:r>
      <w:r w:rsidR="0085744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</w:p>
    <w:p w14:paraId="295EDA35" w14:textId="4F379C68" w:rsidR="00857445" w:rsidRDefault="002A73E5" w:rsidP="0085744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150983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45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85744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1854B3">
        <w:rPr>
          <w:rFonts w:eastAsia="Times New Roman" w:cstheme="minorHAnsi"/>
          <w:color w:val="000000"/>
          <w:sz w:val="24"/>
          <w:szCs w:val="24"/>
          <w:lang w:eastAsia="en-GB"/>
        </w:rPr>
        <w:t>Asian (Indian/Pakistani/Bangladeshi/Chinese/Any other Asian background</w:t>
      </w:r>
      <w:r w:rsidR="00014A83">
        <w:rPr>
          <w:rFonts w:eastAsia="Times New Roman" w:cstheme="minorHAnsi"/>
          <w:color w:val="000000"/>
          <w:sz w:val="24"/>
          <w:szCs w:val="24"/>
          <w:lang w:eastAsia="en-GB"/>
        </w:rPr>
        <w:t>)</w:t>
      </w:r>
    </w:p>
    <w:p w14:paraId="0B5F7B20" w14:textId="36E5F1B4" w:rsidR="002264C5" w:rsidRPr="00ED6BDC" w:rsidRDefault="002264C5" w:rsidP="00857445">
      <w:pPr>
        <w:tabs>
          <w:tab w:val="left" w:pos="1268"/>
        </w:tabs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903433A" w14:textId="1CBA7BA7" w:rsidR="002264C5" w:rsidRDefault="002264C5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t>Type of Organisation that you belong to</w:t>
      </w:r>
      <w:r w:rsidR="0038685B">
        <w:rPr>
          <w:rFonts w:eastAsia="Times New Roman" w:cstheme="minorHAnsi"/>
          <w:color w:val="000000"/>
          <w:sz w:val="30"/>
          <w:szCs w:val="30"/>
          <w:lang w:eastAsia="en-GB"/>
        </w:rPr>
        <w:t>?</w:t>
      </w:r>
    </w:p>
    <w:p w14:paraId="34CD1326" w14:textId="2C8DA3A3" w:rsidR="00014A83" w:rsidRDefault="002A73E5" w:rsidP="00014A83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177236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83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014A8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University</w:t>
      </w:r>
    </w:p>
    <w:p w14:paraId="3A645C2A" w14:textId="6DC757BA" w:rsidR="00014A83" w:rsidRDefault="002A73E5" w:rsidP="00014A83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100078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83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014A8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ducation Institution</w:t>
      </w:r>
    </w:p>
    <w:p w14:paraId="5EED4A39" w14:textId="577E7FD6" w:rsidR="00014A83" w:rsidRDefault="002A73E5" w:rsidP="00014A83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120436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83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014A8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Government Organisation</w:t>
      </w:r>
    </w:p>
    <w:p w14:paraId="504563FE" w14:textId="172E548E" w:rsidR="00014A83" w:rsidRDefault="002A73E5" w:rsidP="00014A83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201232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83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014A8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Research Organisation</w:t>
      </w:r>
    </w:p>
    <w:p w14:paraId="7DBE538F" w14:textId="17B15A09" w:rsidR="00014A83" w:rsidRDefault="002A73E5" w:rsidP="00014A83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128734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83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014A8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rivate Company</w:t>
      </w:r>
    </w:p>
    <w:p w14:paraId="0998A258" w14:textId="4E6CF060" w:rsidR="00014A83" w:rsidRDefault="002A73E5" w:rsidP="00014A83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83037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83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014A8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ther </w:t>
      </w:r>
    </w:p>
    <w:p w14:paraId="676E7D43" w14:textId="79F549E6" w:rsidR="00014A83" w:rsidRDefault="002A73E5" w:rsidP="00014A83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sdt>
        <w:sdtPr>
          <w:rPr>
            <w:rStyle w:val="Style6"/>
          </w:rPr>
          <w:alias w:val="Type of Organisation"/>
          <w:tag w:val="Type of Organisation"/>
          <w:id w:val="598455148"/>
          <w:placeholder>
            <w:docPart w:val="62488C8F5BBE49D8898A3BB28FC46540"/>
          </w:placeholder>
          <w:showingPlcHdr/>
        </w:sdtPr>
        <w:sdtEndPr>
          <w:rPr>
            <w:rStyle w:val="Style17"/>
          </w:rPr>
        </w:sdtEndPr>
        <w:sdtContent>
          <w:r w:rsidR="00014A83" w:rsidRPr="00011E0C">
            <w:rPr>
              <w:rStyle w:val="PlaceholderText"/>
            </w:rPr>
            <w:t>Click or tap here to enter text.</w:t>
          </w:r>
        </w:sdtContent>
      </w:sdt>
    </w:p>
    <w:p w14:paraId="38BFCB4A" w14:textId="77777777" w:rsidR="002264C5" w:rsidRDefault="002264C5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2EA920C8" w14:textId="0795E68E" w:rsidR="00B87501" w:rsidRDefault="00743213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/>
          <w:color w:val="000000" w:themeColor="text1"/>
          <w:sz w:val="30"/>
          <w:szCs w:val="30"/>
          <w:lang w:eastAsia="en-GB"/>
        </w:rPr>
        <w:t>The</w:t>
      </w:r>
      <w:r w:rsidR="00B87501" w:rsidRPr="1DA4C18C">
        <w:rPr>
          <w:rFonts w:eastAsia="Times New Roman"/>
          <w:color w:val="000000" w:themeColor="text1"/>
          <w:sz w:val="30"/>
          <w:szCs w:val="30"/>
          <w:lang w:eastAsia="en-GB"/>
        </w:rPr>
        <w:t xml:space="preserve"> size of the Organisation that you belong to</w:t>
      </w:r>
      <w:r w:rsidR="0038685B">
        <w:rPr>
          <w:rFonts w:eastAsia="Times New Roman"/>
          <w:color w:val="000000" w:themeColor="text1"/>
          <w:sz w:val="30"/>
          <w:szCs w:val="30"/>
          <w:lang w:eastAsia="en-GB"/>
        </w:rPr>
        <w:t>?</w:t>
      </w:r>
    </w:p>
    <w:p w14:paraId="32A37690" w14:textId="4C2925AF" w:rsidR="00B87501" w:rsidRDefault="002A73E5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16571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83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B84D8D" w:rsidRPr="00523B7A">
        <w:rPr>
          <w:rFonts w:eastAsia="Times New Roman" w:cstheme="minorHAnsi"/>
          <w:color w:val="000000"/>
          <w:sz w:val="24"/>
          <w:szCs w:val="24"/>
          <w:lang w:eastAsia="en-GB"/>
        </w:rPr>
        <w:t>Micr</w:t>
      </w:r>
      <w:r w:rsidR="00B57FD3">
        <w:rPr>
          <w:rFonts w:eastAsia="Times New Roman" w:cstheme="minorHAnsi"/>
          <w:color w:val="000000"/>
          <w:sz w:val="24"/>
          <w:szCs w:val="24"/>
          <w:lang w:eastAsia="en-GB"/>
        </w:rPr>
        <w:t>o (0-9 employees)</w:t>
      </w:r>
      <w:r w:rsidR="00DF455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26623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51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DF455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mall (10-49)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171834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51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DF455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Medium (50-249)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52290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51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DF455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arge (250+)</w:t>
      </w:r>
    </w:p>
    <w:p w14:paraId="0ADD42AF" w14:textId="77777777" w:rsidR="00B87501" w:rsidRDefault="00B87501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30E6A5FC" w14:textId="6D21AAC0" w:rsidR="002264C5" w:rsidRDefault="00D26F92" w:rsidP="002264C5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t xml:space="preserve">Your industrial partners: </w:t>
      </w:r>
      <w:r w:rsidR="00F54F23">
        <w:rPr>
          <w:rFonts w:eastAsia="Times New Roman" w:cstheme="minorHAnsi"/>
          <w:color w:val="000000"/>
          <w:sz w:val="30"/>
          <w:szCs w:val="30"/>
          <w:lang w:eastAsia="en-GB"/>
        </w:rPr>
        <w:t>W</w:t>
      </w:r>
      <w:r w:rsidR="002264C5">
        <w:rPr>
          <w:rFonts w:eastAsia="Times New Roman" w:cstheme="minorHAnsi"/>
          <w:color w:val="000000"/>
          <w:sz w:val="30"/>
          <w:szCs w:val="30"/>
          <w:lang w:eastAsia="en-GB"/>
        </w:rPr>
        <w:t xml:space="preserve">hat size is </w:t>
      </w:r>
      <w:r w:rsidR="00F54F23">
        <w:rPr>
          <w:rFonts w:eastAsia="Times New Roman" w:cstheme="minorHAnsi"/>
          <w:color w:val="000000"/>
          <w:sz w:val="30"/>
          <w:szCs w:val="30"/>
          <w:lang w:eastAsia="en-GB"/>
        </w:rPr>
        <w:t>the C</w:t>
      </w:r>
      <w:r w:rsidR="002264C5">
        <w:rPr>
          <w:rFonts w:eastAsia="Times New Roman" w:cstheme="minorHAnsi"/>
          <w:color w:val="000000"/>
          <w:sz w:val="30"/>
          <w:szCs w:val="30"/>
          <w:lang w:eastAsia="en-GB"/>
        </w:rPr>
        <w:t>ompany</w:t>
      </w:r>
      <w:r w:rsidR="00F54F23">
        <w:rPr>
          <w:rFonts w:eastAsia="Times New Roman" w:cstheme="minorHAnsi"/>
          <w:color w:val="000000"/>
          <w:sz w:val="30"/>
          <w:szCs w:val="30"/>
          <w:lang w:eastAsia="en-GB"/>
        </w:rPr>
        <w:t xml:space="preserve"> that </w:t>
      </w:r>
      <w:r w:rsidR="000C3852">
        <w:rPr>
          <w:rFonts w:eastAsia="Times New Roman" w:cstheme="minorHAnsi"/>
          <w:color w:val="000000"/>
          <w:sz w:val="30"/>
          <w:szCs w:val="30"/>
          <w:lang w:eastAsia="en-GB"/>
        </w:rPr>
        <w:t xml:space="preserve">they </w:t>
      </w:r>
      <w:r w:rsidR="00D72750">
        <w:rPr>
          <w:rFonts w:eastAsia="Times New Roman" w:cstheme="minorHAnsi"/>
          <w:color w:val="000000"/>
          <w:sz w:val="30"/>
          <w:szCs w:val="30"/>
          <w:lang w:eastAsia="en-GB"/>
        </w:rPr>
        <w:t>belong to</w:t>
      </w:r>
      <w:r w:rsidR="0038685B">
        <w:rPr>
          <w:rFonts w:eastAsia="Times New Roman" w:cstheme="minorHAnsi"/>
          <w:color w:val="000000"/>
          <w:sz w:val="30"/>
          <w:szCs w:val="30"/>
          <w:lang w:eastAsia="en-GB"/>
        </w:rPr>
        <w:t>?</w:t>
      </w:r>
    </w:p>
    <w:p w14:paraId="4667CCA3" w14:textId="5C2A6CD6" w:rsidR="002264C5" w:rsidRDefault="002A73E5" w:rsidP="002264C5">
      <w:pPr>
        <w:spacing w:after="0" w:line="240" w:lineRule="auto"/>
        <w:textAlignment w:val="top"/>
        <w:rPr>
          <w:rStyle w:val="Style6"/>
        </w:rPr>
      </w:pPr>
      <w:sdt>
        <w:sdtPr>
          <w:rPr>
            <w:rStyle w:val="Style6"/>
          </w:rPr>
          <w:id w:val="1519354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AE5383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Style w:val="Style6"/>
            <w:rFonts w:ascii="Calibri" w:hAnsi="Calibri" w:cs="Calibri"/>
          </w:rPr>
          <w:alias w:val="Size of Company"/>
          <w:tag w:val="Size of Company"/>
          <w:id w:val="1761566341"/>
          <w:placeholder>
            <w:docPart w:val="E2CCDA344E304FEF9DE795FCB7990D03"/>
          </w:placeholder>
        </w:sdtPr>
        <w:sdtEndPr>
          <w:rPr>
            <w:rStyle w:val="Style17"/>
          </w:rPr>
        </w:sdtEndPr>
        <w:sdtContent>
          <w:r w:rsidR="00592867" w:rsidRPr="00592867">
            <w:rPr>
              <w:rStyle w:val="Style6"/>
              <w:rFonts w:ascii="Calibri" w:hAnsi="Calibri" w:cs="Calibri"/>
            </w:rPr>
            <w:t xml:space="preserve"> Mi</w:t>
          </w:r>
          <w:r w:rsidR="00592867">
            <w:rPr>
              <w:rStyle w:val="Style6"/>
              <w:rFonts w:ascii="Calibri" w:hAnsi="Calibri" w:cs="Calibri"/>
            </w:rPr>
            <w:t>cro (0-9 em</w:t>
          </w:r>
          <w:r w:rsidR="000F4C2D">
            <w:rPr>
              <w:rStyle w:val="Style6"/>
              <w:rFonts w:ascii="Calibri" w:hAnsi="Calibri" w:cs="Calibri"/>
            </w:rPr>
            <w:t xml:space="preserve">ployees) </w:t>
          </w:r>
          <w:sdt>
            <w:sdtPr>
              <w:rPr>
                <w:rStyle w:val="Style6"/>
                <w:rFonts w:ascii="Calibri" w:hAnsi="Calibri" w:cs="Calibri"/>
              </w:rPr>
              <w:id w:val="1798332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6"/>
              </w:rPr>
            </w:sdtEndPr>
            <w:sdtContent>
              <w:r w:rsidR="000F4C2D">
                <w:rPr>
                  <w:rStyle w:val="Style6"/>
                  <w:rFonts w:ascii="MS Gothic" w:eastAsia="MS Gothic" w:hAnsi="MS Gothic" w:cs="Calibri" w:hint="eastAsia"/>
                </w:rPr>
                <w:t>☐</w:t>
              </w:r>
            </w:sdtContent>
          </w:sdt>
        </w:sdtContent>
      </w:sdt>
      <w:r w:rsidR="000F4C2D">
        <w:rPr>
          <w:rStyle w:val="Style17"/>
          <w:rFonts w:ascii="Calibri" w:hAnsi="Calibri" w:cs="Calibri"/>
        </w:rPr>
        <w:t xml:space="preserve"> </w:t>
      </w:r>
      <w:r w:rsidR="004D6251">
        <w:rPr>
          <w:rStyle w:val="Style17"/>
          <w:rFonts w:ascii="Calibri" w:hAnsi="Calibri" w:cs="Calibri"/>
        </w:rPr>
        <w:t xml:space="preserve">Small (10-49) </w:t>
      </w:r>
      <w:sdt>
        <w:sdtPr>
          <w:rPr>
            <w:rStyle w:val="Style17"/>
            <w:rFonts w:ascii="Calibri" w:hAnsi="Calibri" w:cs="Calibri"/>
          </w:rPr>
          <w:id w:val="760104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4D6251">
            <w:rPr>
              <w:rStyle w:val="Style17"/>
              <w:rFonts w:ascii="MS Gothic" w:eastAsia="MS Gothic" w:hAnsi="MS Gothic" w:cs="Calibri" w:hint="eastAsia"/>
            </w:rPr>
            <w:t>☐</w:t>
          </w:r>
        </w:sdtContent>
      </w:sdt>
      <w:r w:rsidR="004D6251">
        <w:rPr>
          <w:rStyle w:val="Style17"/>
          <w:rFonts w:ascii="Calibri" w:hAnsi="Calibri" w:cs="Calibri"/>
        </w:rPr>
        <w:t xml:space="preserve"> Medium (50-249) </w:t>
      </w:r>
      <w:sdt>
        <w:sdtPr>
          <w:rPr>
            <w:rStyle w:val="Style17"/>
            <w:rFonts w:ascii="Calibri" w:hAnsi="Calibri" w:cs="Calibri"/>
          </w:rPr>
          <w:id w:val="-1382170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4D6251">
            <w:rPr>
              <w:rStyle w:val="Style17"/>
              <w:rFonts w:ascii="MS Gothic" w:eastAsia="MS Gothic" w:hAnsi="MS Gothic" w:cs="Calibri" w:hint="eastAsia"/>
            </w:rPr>
            <w:t>☐</w:t>
          </w:r>
        </w:sdtContent>
      </w:sdt>
      <w:r w:rsidR="004D6251">
        <w:rPr>
          <w:rStyle w:val="Style17"/>
          <w:rFonts w:ascii="Calibri" w:hAnsi="Calibri" w:cs="Calibri"/>
        </w:rPr>
        <w:t xml:space="preserve"> Large (250+)</w:t>
      </w:r>
    </w:p>
    <w:p w14:paraId="1722744A" w14:textId="77777777" w:rsidR="002264C5" w:rsidRPr="001D52EC" w:rsidRDefault="002264C5" w:rsidP="002264C5">
      <w:pPr>
        <w:spacing w:after="0" w:line="240" w:lineRule="auto"/>
        <w:textAlignment w:val="top"/>
        <w:rPr>
          <w:rStyle w:val="Style6"/>
          <w:rFonts w:asciiTheme="minorHAnsi" w:hAnsiTheme="minorHAnsi" w:cstheme="minorHAnsi"/>
          <w:sz w:val="30"/>
          <w:szCs w:val="30"/>
        </w:rPr>
      </w:pPr>
    </w:p>
    <w:p w14:paraId="1FD40404" w14:textId="3FA066D6" w:rsidR="002264C5" w:rsidRDefault="00833F63" w:rsidP="002264C5">
      <w:pPr>
        <w:spacing w:after="0" w:line="240" w:lineRule="auto"/>
        <w:textAlignment w:val="top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Your industrial partners: P</w:t>
      </w:r>
      <w:r w:rsidR="002264C5">
        <w:rPr>
          <w:rFonts w:cstheme="minorHAnsi"/>
          <w:sz w:val="30"/>
          <w:szCs w:val="30"/>
        </w:rPr>
        <w:t xml:space="preserve">lease specify the sector </w:t>
      </w:r>
      <w:r>
        <w:rPr>
          <w:rFonts w:cstheme="minorHAnsi"/>
          <w:sz w:val="30"/>
          <w:szCs w:val="30"/>
        </w:rPr>
        <w:t>that they belong to</w:t>
      </w:r>
      <w:r w:rsidR="0038685B">
        <w:rPr>
          <w:rFonts w:cstheme="minorHAnsi"/>
          <w:sz w:val="30"/>
          <w:szCs w:val="30"/>
        </w:rPr>
        <w:t>?</w:t>
      </w:r>
    </w:p>
    <w:p w14:paraId="23AACBB8" w14:textId="77777777" w:rsidR="002264C5" w:rsidRDefault="002A73E5" w:rsidP="002264C5">
      <w:pPr>
        <w:spacing w:after="0" w:line="240" w:lineRule="auto"/>
        <w:textAlignment w:val="top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46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64C5">
        <w:rPr>
          <w:rFonts w:cstheme="minorHAnsi"/>
          <w:sz w:val="24"/>
          <w:szCs w:val="24"/>
        </w:rPr>
        <w:t xml:space="preserve"> Plant Breeder  </w:t>
      </w:r>
      <w:sdt>
        <w:sdtPr>
          <w:rPr>
            <w:rFonts w:cstheme="minorHAnsi"/>
            <w:sz w:val="24"/>
            <w:szCs w:val="24"/>
          </w:rPr>
          <w:id w:val="135685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64C5">
        <w:rPr>
          <w:rFonts w:cstheme="minorHAnsi"/>
          <w:sz w:val="24"/>
          <w:szCs w:val="24"/>
        </w:rPr>
        <w:t xml:space="preserve"> Grower  </w:t>
      </w:r>
      <w:sdt>
        <w:sdtPr>
          <w:rPr>
            <w:rFonts w:cstheme="minorHAnsi"/>
            <w:sz w:val="24"/>
            <w:szCs w:val="24"/>
          </w:rPr>
          <w:id w:val="110962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64C5">
        <w:rPr>
          <w:rFonts w:cstheme="minorHAnsi"/>
          <w:sz w:val="24"/>
          <w:szCs w:val="24"/>
        </w:rPr>
        <w:t xml:space="preserve"> Processor  </w:t>
      </w:r>
      <w:sdt>
        <w:sdtPr>
          <w:rPr>
            <w:rFonts w:cstheme="minorHAnsi"/>
            <w:sz w:val="24"/>
            <w:szCs w:val="24"/>
          </w:rPr>
          <w:id w:val="44204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64C5">
        <w:rPr>
          <w:rFonts w:cstheme="minorHAnsi"/>
          <w:sz w:val="24"/>
          <w:szCs w:val="24"/>
        </w:rPr>
        <w:t xml:space="preserve"> Retailer</w:t>
      </w:r>
    </w:p>
    <w:p w14:paraId="4304C357" w14:textId="77777777" w:rsidR="00DA784D" w:rsidRDefault="002A73E5" w:rsidP="002264C5">
      <w:pPr>
        <w:spacing w:after="0" w:line="240" w:lineRule="auto"/>
        <w:textAlignment w:val="top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5616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264C5">
        <w:rPr>
          <w:rFonts w:cstheme="minorHAnsi"/>
          <w:sz w:val="24"/>
          <w:szCs w:val="24"/>
        </w:rPr>
        <w:t xml:space="preserve"> Other (please specify) </w:t>
      </w:r>
    </w:p>
    <w:p w14:paraId="6A562982" w14:textId="7492E915" w:rsidR="002264C5" w:rsidRPr="001D52EC" w:rsidRDefault="002A73E5" w:rsidP="002264C5">
      <w:pPr>
        <w:spacing w:after="0" w:line="240" w:lineRule="auto"/>
        <w:textAlignment w:val="top"/>
        <w:rPr>
          <w:rFonts w:cstheme="minorHAnsi"/>
          <w:sz w:val="30"/>
          <w:szCs w:val="30"/>
        </w:rPr>
      </w:pPr>
      <w:sdt>
        <w:sdtPr>
          <w:rPr>
            <w:rFonts w:cstheme="minorHAnsi"/>
            <w:sz w:val="24"/>
            <w:szCs w:val="24"/>
          </w:rPr>
          <w:alias w:val="Other (please specify)"/>
          <w:tag w:val="Other (please specify)"/>
          <w:id w:val="659585860"/>
          <w:placeholder>
            <w:docPart w:val="0CE08A47871A4445A359003C68D6A9F2"/>
          </w:placeholder>
          <w:showingPlcHdr/>
        </w:sdtPr>
        <w:sdtEndPr/>
        <w:sdtContent>
          <w:r w:rsidR="002264C5" w:rsidRPr="00011E0C">
            <w:rPr>
              <w:rStyle w:val="PlaceholderText"/>
            </w:rPr>
            <w:t>Click or tap here to enter text.</w:t>
          </w:r>
        </w:sdtContent>
      </w:sdt>
    </w:p>
    <w:p w14:paraId="3570A5BD" w14:textId="3D9310FD" w:rsidR="002A51E8" w:rsidRDefault="002A51E8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4DFF7EC5" w14:textId="5DAF22A2" w:rsidR="002A51E8" w:rsidRDefault="002A51E8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sectPr w:rsidR="002A51E8" w:rsidSect="0045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31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B1F5" w14:textId="77777777" w:rsidR="002A73E5" w:rsidRDefault="002A73E5" w:rsidP="0092370C">
      <w:pPr>
        <w:spacing w:after="0" w:line="240" w:lineRule="auto"/>
      </w:pPr>
      <w:r>
        <w:separator/>
      </w:r>
    </w:p>
  </w:endnote>
  <w:endnote w:type="continuationSeparator" w:id="0">
    <w:p w14:paraId="09489E64" w14:textId="77777777" w:rsidR="002A73E5" w:rsidRDefault="002A73E5" w:rsidP="0092370C">
      <w:pPr>
        <w:spacing w:after="0" w:line="240" w:lineRule="auto"/>
      </w:pPr>
      <w:r>
        <w:continuationSeparator/>
      </w:r>
    </w:p>
  </w:endnote>
  <w:endnote w:type="continuationNotice" w:id="1">
    <w:p w14:paraId="5876D62A" w14:textId="77777777" w:rsidR="002A73E5" w:rsidRDefault="002A7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1B01" w14:textId="77777777" w:rsidR="0070465A" w:rsidRDefault="00704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2EF26BE" w14:paraId="17C977E7" w14:textId="77777777" w:rsidTr="02EF26BE">
      <w:tc>
        <w:tcPr>
          <w:tcW w:w="3009" w:type="dxa"/>
        </w:tcPr>
        <w:p w14:paraId="677FBB7A" w14:textId="00A349A8" w:rsidR="02EF26BE" w:rsidRDefault="02EF26BE" w:rsidP="02EF26BE">
          <w:pPr>
            <w:pStyle w:val="Header"/>
            <w:ind w:left="-115"/>
          </w:pPr>
        </w:p>
      </w:tc>
      <w:tc>
        <w:tcPr>
          <w:tcW w:w="3009" w:type="dxa"/>
        </w:tcPr>
        <w:p w14:paraId="0B35AC55" w14:textId="65BCDDAA" w:rsidR="02EF26BE" w:rsidRDefault="02EF26BE" w:rsidP="02EF26BE">
          <w:pPr>
            <w:pStyle w:val="Header"/>
            <w:jc w:val="center"/>
          </w:pPr>
        </w:p>
      </w:tc>
      <w:tc>
        <w:tcPr>
          <w:tcW w:w="3009" w:type="dxa"/>
        </w:tcPr>
        <w:p w14:paraId="25756125" w14:textId="5963B6E5" w:rsidR="02EF26BE" w:rsidRDefault="02EF26BE" w:rsidP="02EF26BE">
          <w:pPr>
            <w:pStyle w:val="Header"/>
            <w:ind w:right="-115"/>
            <w:jc w:val="right"/>
          </w:pPr>
        </w:p>
      </w:tc>
    </w:tr>
  </w:tbl>
  <w:p w14:paraId="1A585CC6" w14:textId="6A0BB731" w:rsidR="02EF26BE" w:rsidRDefault="02EF26BE" w:rsidP="02EF2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DBD4" w14:textId="77777777" w:rsidR="0070465A" w:rsidRDefault="00704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98BE" w14:textId="77777777" w:rsidR="002A73E5" w:rsidRDefault="002A73E5" w:rsidP="0092370C">
      <w:pPr>
        <w:spacing w:after="0" w:line="240" w:lineRule="auto"/>
      </w:pPr>
      <w:r>
        <w:separator/>
      </w:r>
    </w:p>
  </w:footnote>
  <w:footnote w:type="continuationSeparator" w:id="0">
    <w:p w14:paraId="17E6B6CD" w14:textId="77777777" w:rsidR="002A73E5" w:rsidRDefault="002A73E5" w:rsidP="0092370C">
      <w:pPr>
        <w:spacing w:after="0" w:line="240" w:lineRule="auto"/>
      </w:pPr>
      <w:r>
        <w:continuationSeparator/>
      </w:r>
    </w:p>
  </w:footnote>
  <w:footnote w:type="continuationNotice" w:id="1">
    <w:p w14:paraId="50D4647F" w14:textId="77777777" w:rsidR="002A73E5" w:rsidRDefault="002A7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38CA" w14:textId="77777777" w:rsidR="0070465A" w:rsidRDefault="00704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6C0C" w14:textId="0DE1968B" w:rsidR="0092370C" w:rsidRDefault="298A4E51" w:rsidP="00456994">
    <w:pPr>
      <w:pStyle w:val="Header"/>
      <w:jc w:val="center"/>
    </w:pPr>
    <w:r>
      <w:rPr>
        <w:noProof/>
      </w:rPr>
      <w:drawing>
        <wp:inline distT="0" distB="0" distL="0" distR="0" wp14:anchorId="2258FF9B" wp14:editId="2768FC8A">
          <wp:extent cx="3241221" cy="1111050"/>
          <wp:effectExtent l="0" t="0" r="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221" cy="111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690A" w14:textId="77777777" w:rsidR="0070465A" w:rsidRDefault="007046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4F"/>
    <w:rsid w:val="00007440"/>
    <w:rsid w:val="00010A30"/>
    <w:rsid w:val="00014A83"/>
    <w:rsid w:val="00014B71"/>
    <w:rsid w:val="00077292"/>
    <w:rsid w:val="000823F7"/>
    <w:rsid w:val="00087E4F"/>
    <w:rsid w:val="00096EC8"/>
    <w:rsid w:val="000A6DC2"/>
    <w:rsid w:val="000B673C"/>
    <w:rsid w:val="000B6FA0"/>
    <w:rsid w:val="000C37B6"/>
    <w:rsid w:val="000C3852"/>
    <w:rsid w:val="000E2793"/>
    <w:rsid w:val="000E4BDA"/>
    <w:rsid w:val="000E513D"/>
    <w:rsid w:val="000F39C1"/>
    <w:rsid w:val="000F4C2D"/>
    <w:rsid w:val="00101ECB"/>
    <w:rsid w:val="00103F9F"/>
    <w:rsid w:val="00114EB2"/>
    <w:rsid w:val="00136F34"/>
    <w:rsid w:val="0015133D"/>
    <w:rsid w:val="00154FD4"/>
    <w:rsid w:val="00160339"/>
    <w:rsid w:val="001608B7"/>
    <w:rsid w:val="00161DF5"/>
    <w:rsid w:val="00162BD7"/>
    <w:rsid w:val="00164066"/>
    <w:rsid w:val="00166142"/>
    <w:rsid w:val="00174B83"/>
    <w:rsid w:val="00181806"/>
    <w:rsid w:val="001854B3"/>
    <w:rsid w:val="001D6DA5"/>
    <w:rsid w:val="001E0ABA"/>
    <w:rsid w:val="001E64F8"/>
    <w:rsid w:val="001E6BFF"/>
    <w:rsid w:val="002229CC"/>
    <w:rsid w:val="002258D5"/>
    <w:rsid w:val="002264C5"/>
    <w:rsid w:val="00245E45"/>
    <w:rsid w:val="002552DD"/>
    <w:rsid w:val="00261482"/>
    <w:rsid w:val="002770DF"/>
    <w:rsid w:val="0028096C"/>
    <w:rsid w:val="00296873"/>
    <w:rsid w:val="0029696F"/>
    <w:rsid w:val="002A51E8"/>
    <w:rsid w:val="002A58A4"/>
    <w:rsid w:val="002A73E5"/>
    <w:rsid w:val="002C0171"/>
    <w:rsid w:val="002C1ECF"/>
    <w:rsid w:val="002C6197"/>
    <w:rsid w:val="002E0D85"/>
    <w:rsid w:val="002E4341"/>
    <w:rsid w:val="002F0E25"/>
    <w:rsid w:val="00300CD9"/>
    <w:rsid w:val="00307B8B"/>
    <w:rsid w:val="00321D2B"/>
    <w:rsid w:val="00325037"/>
    <w:rsid w:val="003354D4"/>
    <w:rsid w:val="003358EE"/>
    <w:rsid w:val="00341966"/>
    <w:rsid w:val="003465D0"/>
    <w:rsid w:val="00346766"/>
    <w:rsid w:val="0035142C"/>
    <w:rsid w:val="00372C39"/>
    <w:rsid w:val="003813C4"/>
    <w:rsid w:val="0038685B"/>
    <w:rsid w:val="00394701"/>
    <w:rsid w:val="003956AB"/>
    <w:rsid w:val="003B66D0"/>
    <w:rsid w:val="003D2A26"/>
    <w:rsid w:val="003D662A"/>
    <w:rsid w:val="003D7EE3"/>
    <w:rsid w:val="003F25F7"/>
    <w:rsid w:val="003F29DF"/>
    <w:rsid w:val="00411F5B"/>
    <w:rsid w:val="00417C6E"/>
    <w:rsid w:val="004443EC"/>
    <w:rsid w:val="00444553"/>
    <w:rsid w:val="00444D8B"/>
    <w:rsid w:val="004563C1"/>
    <w:rsid w:val="00456994"/>
    <w:rsid w:val="0046033A"/>
    <w:rsid w:val="004729D2"/>
    <w:rsid w:val="004979B2"/>
    <w:rsid w:val="004B65E4"/>
    <w:rsid w:val="004D6251"/>
    <w:rsid w:val="004E0370"/>
    <w:rsid w:val="00507DCB"/>
    <w:rsid w:val="005107D7"/>
    <w:rsid w:val="005160E1"/>
    <w:rsid w:val="0052050B"/>
    <w:rsid w:val="00523B7A"/>
    <w:rsid w:val="005273B7"/>
    <w:rsid w:val="00536A43"/>
    <w:rsid w:val="00546DB8"/>
    <w:rsid w:val="00554CDA"/>
    <w:rsid w:val="00560BF2"/>
    <w:rsid w:val="00582B7A"/>
    <w:rsid w:val="005865E8"/>
    <w:rsid w:val="00592867"/>
    <w:rsid w:val="005A0D10"/>
    <w:rsid w:val="005E592E"/>
    <w:rsid w:val="005F0695"/>
    <w:rsid w:val="005F3B91"/>
    <w:rsid w:val="00611E27"/>
    <w:rsid w:val="00632418"/>
    <w:rsid w:val="00634B0F"/>
    <w:rsid w:val="0063662A"/>
    <w:rsid w:val="00637119"/>
    <w:rsid w:val="00663142"/>
    <w:rsid w:val="0066661E"/>
    <w:rsid w:val="00671DCC"/>
    <w:rsid w:val="00674F4E"/>
    <w:rsid w:val="00696519"/>
    <w:rsid w:val="006A4E8B"/>
    <w:rsid w:val="006D1191"/>
    <w:rsid w:val="006E3206"/>
    <w:rsid w:val="006E4009"/>
    <w:rsid w:val="006E7B35"/>
    <w:rsid w:val="0070465A"/>
    <w:rsid w:val="00712947"/>
    <w:rsid w:val="00716C57"/>
    <w:rsid w:val="00725E67"/>
    <w:rsid w:val="007329BE"/>
    <w:rsid w:val="00737A20"/>
    <w:rsid w:val="00740E78"/>
    <w:rsid w:val="00743213"/>
    <w:rsid w:val="00764FF6"/>
    <w:rsid w:val="00765353"/>
    <w:rsid w:val="00785C3A"/>
    <w:rsid w:val="007B6D3D"/>
    <w:rsid w:val="007C699D"/>
    <w:rsid w:val="007D0914"/>
    <w:rsid w:val="007D3DA1"/>
    <w:rsid w:val="007E034C"/>
    <w:rsid w:val="007E4B30"/>
    <w:rsid w:val="007F0FC7"/>
    <w:rsid w:val="007F4883"/>
    <w:rsid w:val="007F626F"/>
    <w:rsid w:val="00810CB9"/>
    <w:rsid w:val="00817BA2"/>
    <w:rsid w:val="00820022"/>
    <w:rsid w:val="0082305A"/>
    <w:rsid w:val="008230CE"/>
    <w:rsid w:val="00833F63"/>
    <w:rsid w:val="00855E4E"/>
    <w:rsid w:val="00857445"/>
    <w:rsid w:val="00857C4C"/>
    <w:rsid w:val="0087462E"/>
    <w:rsid w:val="0088293B"/>
    <w:rsid w:val="008C18C0"/>
    <w:rsid w:val="008D07BE"/>
    <w:rsid w:val="008D7339"/>
    <w:rsid w:val="008D7F55"/>
    <w:rsid w:val="008E1D7F"/>
    <w:rsid w:val="00912484"/>
    <w:rsid w:val="009172AE"/>
    <w:rsid w:val="00920B82"/>
    <w:rsid w:val="0092370C"/>
    <w:rsid w:val="00923C4C"/>
    <w:rsid w:val="009323D1"/>
    <w:rsid w:val="00941692"/>
    <w:rsid w:val="009433FB"/>
    <w:rsid w:val="00946345"/>
    <w:rsid w:val="00950CE5"/>
    <w:rsid w:val="00954081"/>
    <w:rsid w:val="00981E70"/>
    <w:rsid w:val="00983CC6"/>
    <w:rsid w:val="00984E32"/>
    <w:rsid w:val="009C29EB"/>
    <w:rsid w:val="009D49DF"/>
    <w:rsid w:val="009F3A34"/>
    <w:rsid w:val="009F6F7D"/>
    <w:rsid w:val="00A00A88"/>
    <w:rsid w:val="00A12EAE"/>
    <w:rsid w:val="00A13C16"/>
    <w:rsid w:val="00A16DD8"/>
    <w:rsid w:val="00A2428B"/>
    <w:rsid w:val="00A40DAB"/>
    <w:rsid w:val="00A576C1"/>
    <w:rsid w:val="00A66C6A"/>
    <w:rsid w:val="00A71353"/>
    <w:rsid w:val="00A7394A"/>
    <w:rsid w:val="00A74433"/>
    <w:rsid w:val="00A74824"/>
    <w:rsid w:val="00A75235"/>
    <w:rsid w:val="00A85A8B"/>
    <w:rsid w:val="00A867C6"/>
    <w:rsid w:val="00A91266"/>
    <w:rsid w:val="00A9259C"/>
    <w:rsid w:val="00A96FB0"/>
    <w:rsid w:val="00AB10C3"/>
    <w:rsid w:val="00AB58BF"/>
    <w:rsid w:val="00AC1ED3"/>
    <w:rsid w:val="00AE505E"/>
    <w:rsid w:val="00AE5383"/>
    <w:rsid w:val="00AF4967"/>
    <w:rsid w:val="00AF7EAF"/>
    <w:rsid w:val="00B40660"/>
    <w:rsid w:val="00B43DC4"/>
    <w:rsid w:val="00B509E9"/>
    <w:rsid w:val="00B57FD3"/>
    <w:rsid w:val="00B84D8D"/>
    <w:rsid w:val="00B859AF"/>
    <w:rsid w:val="00B86E0F"/>
    <w:rsid w:val="00B87501"/>
    <w:rsid w:val="00B91982"/>
    <w:rsid w:val="00BB48E1"/>
    <w:rsid w:val="00BB7F4E"/>
    <w:rsid w:val="00BC2183"/>
    <w:rsid w:val="00BC22F4"/>
    <w:rsid w:val="00BC75C4"/>
    <w:rsid w:val="00BD773D"/>
    <w:rsid w:val="00BE5DB2"/>
    <w:rsid w:val="00BE7D48"/>
    <w:rsid w:val="00C02A53"/>
    <w:rsid w:val="00C0654C"/>
    <w:rsid w:val="00C30E83"/>
    <w:rsid w:val="00C36B28"/>
    <w:rsid w:val="00C43FE9"/>
    <w:rsid w:val="00C54A08"/>
    <w:rsid w:val="00C566A7"/>
    <w:rsid w:val="00C76426"/>
    <w:rsid w:val="00C90478"/>
    <w:rsid w:val="00C91D60"/>
    <w:rsid w:val="00CA54D1"/>
    <w:rsid w:val="00CA6C13"/>
    <w:rsid w:val="00CA7FAB"/>
    <w:rsid w:val="00CB4D62"/>
    <w:rsid w:val="00CB7B90"/>
    <w:rsid w:val="00CC2352"/>
    <w:rsid w:val="00D0058D"/>
    <w:rsid w:val="00D137CE"/>
    <w:rsid w:val="00D2085F"/>
    <w:rsid w:val="00D22C0D"/>
    <w:rsid w:val="00D26F92"/>
    <w:rsid w:val="00D45EC4"/>
    <w:rsid w:val="00D51A31"/>
    <w:rsid w:val="00D52B04"/>
    <w:rsid w:val="00D620C7"/>
    <w:rsid w:val="00D70712"/>
    <w:rsid w:val="00D72750"/>
    <w:rsid w:val="00D76257"/>
    <w:rsid w:val="00DA784D"/>
    <w:rsid w:val="00DB3B89"/>
    <w:rsid w:val="00DB4B92"/>
    <w:rsid w:val="00DB4FC6"/>
    <w:rsid w:val="00DB74CC"/>
    <w:rsid w:val="00DC51C1"/>
    <w:rsid w:val="00DD680C"/>
    <w:rsid w:val="00DDEC98"/>
    <w:rsid w:val="00DE53E3"/>
    <w:rsid w:val="00DF4551"/>
    <w:rsid w:val="00DF536F"/>
    <w:rsid w:val="00E049B5"/>
    <w:rsid w:val="00E057B0"/>
    <w:rsid w:val="00E10265"/>
    <w:rsid w:val="00E15EF2"/>
    <w:rsid w:val="00E475EC"/>
    <w:rsid w:val="00E55347"/>
    <w:rsid w:val="00E667BC"/>
    <w:rsid w:val="00E70AD9"/>
    <w:rsid w:val="00E83B5D"/>
    <w:rsid w:val="00EA20AD"/>
    <w:rsid w:val="00EB18CF"/>
    <w:rsid w:val="00EB2E26"/>
    <w:rsid w:val="00EB5ADA"/>
    <w:rsid w:val="00EC2099"/>
    <w:rsid w:val="00EC54A3"/>
    <w:rsid w:val="00EC7EC1"/>
    <w:rsid w:val="00ED6BDC"/>
    <w:rsid w:val="00EE1E1A"/>
    <w:rsid w:val="00EE796D"/>
    <w:rsid w:val="00EE7BEC"/>
    <w:rsid w:val="00EF4E7E"/>
    <w:rsid w:val="00F0F83E"/>
    <w:rsid w:val="00F112F8"/>
    <w:rsid w:val="00F256D8"/>
    <w:rsid w:val="00F27C6F"/>
    <w:rsid w:val="00F45B09"/>
    <w:rsid w:val="00F45FF4"/>
    <w:rsid w:val="00F54F23"/>
    <w:rsid w:val="00F55588"/>
    <w:rsid w:val="00F562A3"/>
    <w:rsid w:val="00F759BC"/>
    <w:rsid w:val="00F77BCD"/>
    <w:rsid w:val="00F90EA5"/>
    <w:rsid w:val="00F96193"/>
    <w:rsid w:val="00FB328F"/>
    <w:rsid w:val="00FC5181"/>
    <w:rsid w:val="00FD00F5"/>
    <w:rsid w:val="00FD2A76"/>
    <w:rsid w:val="00FD3FE9"/>
    <w:rsid w:val="00FE1061"/>
    <w:rsid w:val="00FE3C1F"/>
    <w:rsid w:val="00FF5110"/>
    <w:rsid w:val="00FF682B"/>
    <w:rsid w:val="02C5A423"/>
    <w:rsid w:val="02EF26BE"/>
    <w:rsid w:val="042AF6E0"/>
    <w:rsid w:val="088ED4D7"/>
    <w:rsid w:val="0A45E490"/>
    <w:rsid w:val="0BD4DDCC"/>
    <w:rsid w:val="0CCC76B5"/>
    <w:rsid w:val="0ED11F11"/>
    <w:rsid w:val="124FFC35"/>
    <w:rsid w:val="1354B28C"/>
    <w:rsid w:val="16550B1E"/>
    <w:rsid w:val="16EB3F26"/>
    <w:rsid w:val="18C7B6A3"/>
    <w:rsid w:val="1B5CA2D1"/>
    <w:rsid w:val="1BE1B06C"/>
    <w:rsid w:val="1CEF8D40"/>
    <w:rsid w:val="1DA4C18C"/>
    <w:rsid w:val="298A4E51"/>
    <w:rsid w:val="29F51641"/>
    <w:rsid w:val="2B0DFEBF"/>
    <w:rsid w:val="2CDDCF84"/>
    <w:rsid w:val="3683E244"/>
    <w:rsid w:val="36C67825"/>
    <w:rsid w:val="37E09BB0"/>
    <w:rsid w:val="38D8CAD3"/>
    <w:rsid w:val="3D920D6B"/>
    <w:rsid w:val="3E65D7CF"/>
    <w:rsid w:val="48FA950F"/>
    <w:rsid w:val="4A60BEB2"/>
    <w:rsid w:val="4E57C0D0"/>
    <w:rsid w:val="542A4FAF"/>
    <w:rsid w:val="54C88189"/>
    <w:rsid w:val="59EDC175"/>
    <w:rsid w:val="6081DE91"/>
    <w:rsid w:val="621E8E30"/>
    <w:rsid w:val="635E5B97"/>
    <w:rsid w:val="64D6181B"/>
    <w:rsid w:val="6515E385"/>
    <w:rsid w:val="727A30A9"/>
    <w:rsid w:val="73C003ED"/>
    <w:rsid w:val="764CB3DE"/>
    <w:rsid w:val="78054EA3"/>
    <w:rsid w:val="7A51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EC22"/>
  <w15:chartTrackingRefBased/>
  <w15:docId w15:val="{E69EF21B-9168-4813-9A84-966B2670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87E4F"/>
    <w:rPr>
      <w:color w:val="0000FF"/>
      <w:u w:val="single"/>
    </w:rPr>
  </w:style>
  <w:style w:type="character" w:customStyle="1" w:styleId="quantumwizbuttonpaperbuttonlabel">
    <w:name w:val="quantumwizbuttonpaperbuttonlabel"/>
    <w:basedOn w:val="DefaultParagraphFont"/>
    <w:rsid w:val="00087E4F"/>
  </w:style>
  <w:style w:type="paragraph" w:styleId="NoSpacing">
    <w:name w:val="No Spacing"/>
    <w:uiPriority w:val="1"/>
    <w:qFormat/>
    <w:rsid w:val="00087E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0C"/>
  </w:style>
  <w:style w:type="paragraph" w:styleId="Footer">
    <w:name w:val="footer"/>
    <w:basedOn w:val="Normal"/>
    <w:link w:val="FooterChar"/>
    <w:uiPriority w:val="99"/>
    <w:unhideWhenUsed/>
    <w:rsid w:val="0092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0C"/>
  </w:style>
  <w:style w:type="character" w:styleId="PlaceholderText">
    <w:name w:val="Placeholder Text"/>
    <w:basedOn w:val="DefaultParagraphFont"/>
    <w:uiPriority w:val="99"/>
    <w:rsid w:val="00444553"/>
    <w:rPr>
      <w:color w:val="808080"/>
    </w:rPr>
  </w:style>
  <w:style w:type="character" w:customStyle="1" w:styleId="Style1">
    <w:name w:val="Style1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2">
    <w:name w:val="Style2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3">
    <w:name w:val="Style3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4">
    <w:name w:val="Style4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5">
    <w:name w:val="Style5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6">
    <w:name w:val="Style6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7">
    <w:name w:val="Style7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8">
    <w:name w:val="Style8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9">
    <w:name w:val="Style9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10">
    <w:name w:val="Style10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11">
    <w:name w:val="Style11"/>
    <w:basedOn w:val="DefaultParagraphFont"/>
    <w:uiPriority w:val="1"/>
    <w:rsid w:val="00164066"/>
    <w:rPr>
      <w:rFonts w:ascii="Arial Narrow" w:hAnsi="Arial Narrow"/>
      <w:sz w:val="24"/>
    </w:rPr>
  </w:style>
  <w:style w:type="character" w:customStyle="1" w:styleId="Style17">
    <w:name w:val="Style17"/>
    <w:basedOn w:val="DefaultParagraphFont"/>
    <w:uiPriority w:val="1"/>
    <w:rsid w:val="007E4B30"/>
    <w:rPr>
      <w:rFonts w:ascii="Arial Narrow" w:hAnsi="Arial Narro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5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18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51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745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35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66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6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021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26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2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5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94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51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869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49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67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091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8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43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4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61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42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11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947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83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2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4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1674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04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6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2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7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26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8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477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001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0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8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2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7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4473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6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7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7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0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9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8832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70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25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15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79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88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6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06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3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8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546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5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4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15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506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8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0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61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116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397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ukri.org/publications/bbsrc-research-grants-guid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AC7C-643A-445A-8640-90CEF8C5ECE7}"/>
      </w:docPartPr>
      <w:docPartBody>
        <w:p w:rsidR="00996091" w:rsidRDefault="00946345"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BBDDD5617470087DB0ECC9941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ECB2-8D34-4B74-A5FC-054A84866168}"/>
      </w:docPartPr>
      <w:docPartBody>
        <w:p w:rsidR="00A0020F" w:rsidRDefault="007C699D" w:rsidP="007C699D">
          <w:pPr>
            <w:pStyle w:val="533BBDDD5617470087DB0ECC99411F5B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5FB761ADA304180ED35B39A39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B78E-1BB0-DE48-8EDC-BC9DF706EE50}"/>
      </w:docPartPr>
      <w:docPartBody>
        <w:p w:rsidR="00C566A7" w:rsidRDefault="007C699D" w:rsidP="007C699D">
          <w:pPr>
            <w:pStyle w:val="C815FB761ADA304180ED35B39A39A5DC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8405DB870ED4DAB732332389C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D0C0-88A6-2640-A25C-E046483A1FFA}"/>
      </w:docPartPr>
      <w:docPartBody>
        <w:p w:rsidR="00C566A7" w:rsidRDefault="007C699D" w:rsidP="007C699D">
          <w:pPr>
            <w:pStyle w:val="2698405DB870ED4DAB732332389C222B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5FB442129EA4DA40685188EE9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F058-FCC9-4B4D-B0C5-AB97F7D03E1F}"/>
      </w:docPartPr>
      <w:docPartBody>
        <w:p w:rsidR="00F66D38" w:rsidRDefault="007C699D" w:rsidP="007C699D">
          <w:pPr>
            <w:pStyle w:val="0D05FB442129EA4DA40685188EE928AB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D3C54396D5C46872F1198A77E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C2F3-F789-F24F-AD44-03FE799BD836}"/>
      </w:docPartPr>
      <w:docPartBody>
        <w:p w:rsidR="00F66D38" w:rsidRDefault="006E4009" w:rsidP="006E4009">
          <w:pPr>
            <w:pStyle w:val="5F6D3C54396D5C46872F1198A77E72A31"/>
          </w:pPr>
          <w:r w:rsidRPr="0066661E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t>Click or tap here to enter text.</w:t>
          </w:r>
        </w:p>
      </w:docPartBody>
    </w:docPart>
    <w:docPart>
      <w:docPartPr>
        <w:name w:val="4905C316C0B3454D9A43373AD67B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C29B-B022-5B4B-B158-3C2CB4D7EF45}"/>
      </w:docPartPr>
      <w:docPartBody>
        <w:p w:rsidR="00E15EF2" w:rsidRDefault="007C699D" w:rsidP="007C699D">
          <w:pPr>
            <w:pStyle w:val="4905C316C0B3454D9A43373AD67BD093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C3F92429948AC8603DAD1950D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91D1-7DD6-4F59-956B-E92A238C7989}"/>
      </w:docPartPr>
      <w:docPartBody>
        <w:p w:rsidR="00EF5788" w:rsidRDefault="006E4009" w:rsidP="006E4009">
          <w:pPr>
            <w:pStyle w:val="CB8C3F92429948AC8603DAD1950D72D8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DC85F07FE4555B6FADB3403DC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4EE9-8DFC-4348-96D8-518D7B56F30A}"/>
      </w:docPartPr>
      <w:docPartBody>
        <w:p w:rsidR="00EF5788" w:rsidRDefault="007C699D" w:rsidP="007C699D">
          <w:pPr>
            <w:pStyle w:val="361DC85F07FE4555B6FADB3403DC4CA8"/>
          </w:pPr>
          <w:r w:rsidRPr="0ED11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49A2544FC417C8D17AA16E2E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96CB-13E2-491A-BBE0-1910BEB4E9E6}"/>
      </w:docPartPr>
      <w:docPartBody>
        <w:p w:rsidR="00EF5788" w:rsidRDefault="007C699D" w:rsidP="007C699D">
          <w:pPr>
            <w:pStyle w:val="21D49A2544FC417C8D17AA16E2EF290B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C89E9FECD434FA7FFD3B62BA1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CEC2-66E5-4D57-9C33-7C8AF4AFC21E}"/>
      </w:docPartPr>
      <w:docPartBody>
        <w:p w:rsidR="00EF5788" w:rsidRDefault="007C699D" w:rsidP="007C699D">
          <w:pPr>
            <w:pStyle w:val="91DC89E9FECD434FA7FFD3B62BA1EA1D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ABC71C9554C3D9590754E8295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1AF8-768B-4509-86E5-364C2EC8BB0B}"/>
      </w:docPartPr>
      <w:docPartBody>
        <w:p w:rsidR="00EF5788" w:rsidRDefault="007C699D" w:rsidP="007C699D">
          <w:pPr>
            <w:pStyle w:val="B9FABC71C9554C3D9590754E8295660C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C1DA6627C4149B1C68DC4F7F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726A-500A-42FE-BBEF-83DF67633BD1}"/>
      </w:docPartPr>
      <w:docPartBody>
        <w:p w:rsidR="00EF5788" w:rsidRDefault="007C699D" w:rsidP="007C699D">
          <w:pPr>
            <w:pStyle w:val="02AC1DA6627C4149B1C68DC4F7FF0387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72309844B4BB8927E1DE00D1A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3174-D4F8-48B9-A3A1-30D5486B192E}"/>
      </w:docPartPr>
      <w:docPartBody>
        <w:p w:rsidR="00EF5788" w:rsidRDefault="006E4009" w:rsidP="006E4009">
          <w:pPr>
            <w:pStyle w:val="B5A72309844B4BB8927E1DE00D1A61FA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F17B4532E45469A21653E18C4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7C0D-8EB0-4DDB-A770-D74D1BE6F8FB}"/>
      </w:docPartPr>
      <w:docPartBody>
        <w:p w:rsidR="00EF5788" w:rsidRDefault="007C699D" w:rsidP="007C699D">
          <w:pPr>
            <w:pStyle w:val="1F2F17B4532E45469A21653E18C464D7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E3D4207D4409DB38DB14A1D82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2FFC-D001-4E48-85E7-B7B4E5290E5E}"/>
      </w:docPartPr>
      <w:docPartBody>
        <w:p w:rsidR="00EF5788" w:rsidRDefault="007C699D" w:rsidP="007C699D">
          <w:pPr>
            <w:pStyle w:val="CF6E3D4207D4409DB38DB14A1D824994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E3FDB2A5F483DB0CC86A5AA04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BD6E-90E1-497D-A726-184FBECB6D8B}"/>
      </w:docPartPr>
      <w:docPartBody>
        <w:p w:rsidR="00EF5788" w:rsidRDefault="007C699D" w:rsidP="007C699D">
          <w:pPr>
            <w:pStyle w:val="360E3FDB2A5F483DB0CC86A5AA04A34C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7F69074C24B718D76A86D1746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B56B-6225-43E1-AA8C-50F7723EE7AF}"/>
      </w:docPartPr>
      <w:docPartBody>
        <w:p w:rsidR="00EF5788" w:rsidRDefault="007C699D" w:rsidP="007C699D">
          <w:pPr>
            <w:pStyle w:val="3EA7F69074C24B718D76A86D1746D118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B3FBC7F234834AB6D1173442E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E726-E411-4FD2-B1AC-382295375E9C}"/>
      </w:docPartPr>
      <w:docPartBody>
        <w:p w:rsidR="00EF5788" w:rsidRDefault="007C699D" w:rsidP="007C699D">
          <w:pPr>
            <w:pStyle w:val="B4FB3FBC7F234834AB6D1173442E4B63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720CD0F5F419E8B0015578F4C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8F89-8CD9-42E3-BA27-B29E73DE5C29}"/>
      </w:docPartPr>
      <w:docPartBody>
        <w:p w:rsidR="00134C0E" w:rsidRDefault="00920B82" w:rsidP="00920B82">
          <w:pPr>
            <w:pStyle w:val="DFD720CD0F5F419E8B0015578F4C397D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0E7FC7D054024B3214518BE21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3F74-C66B-46F5-AAB3-19FEF9C5294C}"/>
      </w:docPartPr>
      <w:docPartBody>
        <w:p w:rsidR="00134C0E" w:rsidRDefault="00920B82" w:rsidP="00920B82">
          <w:pPr>
            <w:pStyle w:val="52D0E7FC7D054024B3214518BE21C37B"/>
          </w:pPr>
          <w:r w:rsidRPr="00B04A3B">
            <w:rPr>
              <w:rStyle w:val="PlaceholderText"/>
            </w:rPr>
            <w:t>Choose an item.</w:t>
          </w:r>
        </w:p>
      </w:docPartBody>
    </w:docPart>
    <w:docPart>
      <w:docPartPr>
        <w:name w:val="850712D7A0C541E08BB7485BF03B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964F-6792-4596-BE51-056A561C76A6}"/>
      </w:docPartPr>
      <w:docPartBody>
        <w:p w:rsidR="00134C0E" w:rsidRDefault="007C699D" w:rsidP="007C699D">
          <w:pPr>
            <w:pStyle w:val="850712D7A0C541E08BB7485BF03B1232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859EE9B0244169D6B4E9C4DC2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3538-5EFC-49B7-A673-37C6B633FE47}"/>
      </w:docPartPr>
      <w:docPartBody>
        <w:p w:rsidR="00134C0E" w:rsidRDefault="007C699D" w:rsidP="007C699D">
          <w:pPr>
            <w:pStyle w:val="7D0859EE9B0244169D6B4E9C4DC20954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CDA344E304FEF9DE795FCB799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F747-6548-49BF-ABB6-F504220A1519}"/>
      </w:docPartPr>
      <w:docPartBody>
        <w:p w:rsidR="00134C0E" w:rsidRDefault="00920B82" w:rsidP="00920B82">
          <w:pPr>
            <w:pStyle w:val="E2CCDA344E304FEF9DE795FCB7990D03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08A47871A4445A359003C68D6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2227-7852-4F51-B5FE-F93EA55D8C26}"/>
      </w:docPartPr>
      <w:docPartBody>
        <w:p w:rsidR="00134C0E" w:rsidRDefault="007C699D" w:rsidP="007C699D">
          <w:pPr>
            <w:pStyle w:val="0CE08A47871A4445A359003C68D6A9F2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CD64869CF4A45AAAB2BD1F67D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2A1A-9058-4C6E-9B7E-D405ECBF7324}"/>
      </w:docPartPr>
      <w:docPartBody>
        <w:p w:rsidR="009A5774" w:rsidRDefault="007C699D" w:rsidP="007C699D">
          <w:pPr>
            <w:pStyle w:val="351CD64869CF4A45AAAB2BD1F67D7C04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B034-5F4F-4890-A46D-9D12728A857E}"/>
      </w:docPartPr>
      <w:docPartBody>
        <w:p w:rsidR="009A5774" w:rsidRDefault="007C699D">
          <w:r w:rsidRPr="000A31C4">
            <w:rPr>
              <w:rStyle w:val="PlaceholderText"/>
            </w:rPr>
            <w:t>Choose a building block.</w:t>
          </w:r>
        </w:p>
      </w:docPartBody>
    </w:docPart>
    <w:docPart>
      <w:docPartPr>
        <w:name w:val="D0D783D1F88345F8891C79B2633D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683B-DB51-43B3-88B0-C5515BD356EB}"/>
      </w:docPartPr>
      <w:docPartBody>
        <w:p w:rsidR="009A5774" w:rsidRDefault="007C699D" w:rsidP="007C699D">
          <w:pPr>
            <w:pStyle w:val="D0D783D1F88345F8891C79B2633D63E3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88C8F5BBE49D8898A3BB28FC4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96F9-8A75-4458-9C11-3BF13E72A1B1}"/>
      </w:docPartPr>
      <w:docPartBody>
        <w:p w:rsidR="009A5774" w:rsidRDefault="007C699D" w:rsidP="007C699D">
          <w:pPr>
            <w:pStyle w:val="62488C8F5BBE49D8898A3BB28FC46540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721F4EDB84224A0D589885921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082A-BBEB-42A0-B6B3-E2AEE343D48C}"/>
      </w:docPartPr>
      <w:docPartBody>
        <w:p w:rsidR="007C699D" w:rsidRDefault="007C699D" w:rsidP="002D0D1B">
          <w:pPr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BD4DDCC">
            <w:rPr>
              <w:rStyle w:val="PlaceholderText"/>
            </w:rPr>
            <w:t>Click or tap here to enter text.</w:t>
          </w:r>
        </w:p>
        <w:p w:rsidR="009A5774" w:rsidRDefault="009A5774"/>
      </w:docPartBody>
    </w:docPart>
    <w:docPart>
      <w:docPartPr>
        <w:name w:val="3EFBC4C121C5414880877759478A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45A6-3695-4D26-B704-7AC9491E752C}"/>
      </w:docPartPr>
      <w:docPartBody>
        <w:p w:rsidR="009A5774" w:rsidRDefault="007C699D" w:rsidP="007C699D">
          <w:pPr>
            <w:pStyle w:val="3EFBC4C121C5414880877759478A92A6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8A204E2A2425DA6E65C816C20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4AB6-2E80-4208-B8A8-4B871FAABF16}"/>
      </w:docPartPr>
      <w:docPartBody>
        <w:p w:rsidR="009A5774" w:rsidRDefault="007C699D" w:rsidP="007C699D">
          <w:pPr>
            <w:pStyle w:val="8688A204E2A2425DA6E65C816C20AE09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45"/>
    <w:rsid w:val="000222FA"/>
    <w:rsid w:val="001214A2"/>
    <w:rsid w:val="00134C0E"/>
    <w:rsid w:val="0013654D"/>
    <w:rsid w:val="00157479"/>
    <w:rsid w:val="002D0D1B"/>
    <w:rsid w:val="00332EAD"/>
    <w:rsid w:val="00520594"/>
    <w:rsid w:val="00582C02"/>
    <w:rsid w:val="005F0695"/>
    <w:rsid w:val="006D6F63"/>
    <w:rsid w:val="006E4009"/>
    <w:rsid w:val="007122D5"/>
    <w:rsid w:val="0074700B"/>
    <w:rsid w:val="007B7F8B"/>
    <w:rsid w:val="007C699D"/>
    <w:rsid w:val="008036CF"/>
    <w:rsid w:val="00823AE0"/>
    <w:rsid w:val="008F6F7A"/>
    <w:rsid w:val="00920B82"/>
    <w:rsid w:val="00946345"/>
    <w:rsid w:val="00996091"/>
    <w:rsid w:val="009A5774"/>
    <w:rsid w:val="009B391E"/>
    <w:rsid w:val="00A0020F"/>
    <w:rsid w:val="00A44553"/>
    <w:rsid w:val="00B071C5"/>
    <w:rsid w:val="00B12A1E"/>
    <w:rsid w:val="00BF236A"/>
    <w:rsid w:val="00C566A7"/>
    <w:rsid w:val="00D22C0D"/>
    <w:rsid w:val="00D94534"/>
    <w:rsid w:val="00E00654"/>
    <w:rsid w:val="00E15EF2"/>
    <w:rsid w:val="00EF5788"/>
    <w:rsid w:val="00F66D38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DE939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699D"/>
    <w:rPr>
      <w:color w:val="808080"/>
    </w:rPr>
  </w:style>
  <w:style w:type="paragraph" w:customStyle="1" w:styleId="CB8C3F92429948AC8603DAD1950D72D8">
    <w:name w:val="CB8C3F92429948AC8603DAD1950D72D8"/>
    <w:rsid w:val="006E4009"/>
  </w:style>
  <w:style w:type="paragraph" w:customStyle="1" w:styleId="B5A72309844B4BB8927E1DE00D1A61FA">
    <w:name w:val="B5A72309844B4BB8927E1DE00D1A61FA"/>
    <w:rsid w:val="006E4009"/>
    <w:rPr>
      <w:rFonts w:eastAsiaTheme="minorHAnsi"/>
      <w:lang w:eastAsia="en-US"/>
    </w:rPr>
  </w:style>
  <w:style w:type="paragraph" w:customStyle="1" w:styleId="5F6D3C54396D5C46872F1198A77E72A31">
    <w:name w:val="5F6D3C54396D5C46872F1198A77E72A31"/>
    <w:rsid w:val="006E4009"/>
    <w:rPr>
      <w:rFonts w:eastAsiaTheme="minorHAnsi"/>
      <w:lang w:eastAsia="en-US"/>
    </w:rPr>
  </w:style>
  <w:style w:type="paragraph" w:customStyle="1" w:styleId="DFD720CD0F5F419E8B0015578F4C397D">
    <w:name w:val="DFD720CD0F5F419E8B0015578F4C397D"/>
    <w:rsid w:val="00920B82"/>
  </w:style>
  <w:style w:type="paragraph" w:customStyle="1" w:styleId="52D0E7FC7D054024B3214518BE21C37B">
    <w:name w:val="52D0E7FC7D054024B3214518BE21C37B"/>
    <w:rsid w:val="00920B82"/>
  </w:style>
  <w:style w:type="paragraph" w:customStyle="1" w:styleId="E2CCDA344E304FEF9DE795FCB7990D03">
    <w:name w:val="E2CCDA344E304FEF9DE795FCB7990D03"/>
    <w:rsid w:val="00920B82"/>
  </w:style>
  <w:style w:type="paragraph" w:customStyle="1" w:styleId="0D05FB442129EA4DA40685188EE928AB">
    <w:name w:val="0D05FB442129EA4DA40685188EE928AB"/>
    <w:rsid w:val="007C699D"/>
    <w:rPr>
      <w:rFonts w:eastAsiaTheme="minorHAnsi"/>
      <w:lang w:eastAsia="en-US"/>
    </w:rPr>
  </w:style>
  <w:style w:type="paragraph" w:customStyle="1" w:styleId="21D49A2544FC417C8D17AA16E2EF290B1">
    <w:name w:val="21D49A2544FC417C8D17AA16E2EF290B1"/>
    <w:rsid w:val="007C699D"/>
    <w:rPr>
      <w:rFonts w:eastAsiaTheme="minorHAnsi"/>
      <w:lang w:eastAsia="en-US"/>
    </w:rPr>
  </w:style>
  <w:style w:type="paragraph" w:customStyle="1" w:styleId="91DC89E9FECD434FA7FFD3B62BA1EA1D1">
    <w:name w:val="91DC89E9FECD434FA7FFD3B62BA1EA1D1"/>
    <w:rsid w:val="007C699D"/>
    <w:rPr>
      <w:rFonts w:eastAsiaTheme="minorHAnsi"/>
      <w:lang w:eastAsia="en-US"/>
    </w:rPr>
  </w:style>
  <w:style w:type="paragraph" w:customStyle="1" w:styleId="B9FABC71C9554C3D9590754E8295660C1">
    <w:name w:val="B9FABC71C9554C3D9590754E8295660C1"/>
    <w:rsid w:val="007C699D"/>
    <w:rPr>
      <w:rFonts w:eastAsiaTheme="minorHAnsi"/>
      <w:lang w:eastAsia="en-US"/>
    </w:rPr>
  </w:style>
  <w:style w:type="paragraph" w:customStyle="1" w:styleId="361DC85F07FE4555B6FADB3403DC4CA8">
    <w:name w:val="361DC85F07FE4555B6FADB3403DC4CA8"/>
    <w:rsid w:val="007C699D"/>
    <w:rPr>
      <w:rFonts w:eastAsiaTheme="minorHAnsi"/>
      <w:lang w:eastAsia="en-US"/>
    </w:rPr>
  </w:style>
  <w:style w:type="paragraph" w:customStyle="1" w:styleId="C815FB761ADA304180ED35B39A39A5DC">
    <w:name w:val="C815FB761ADA304180ED35B39A39A5DC"/>
    <w:rsid w:val="007C699D"/>
    <w:rPr>
      <w:rFonts w:eastAsiaTheme="minorHAnsi"/>
      <w:lang w:eastAsia="en-US"/>
    </w:rPr>
  </w:style>
  <w:style w:type="paragraph" w:customStyle="1" w:styleId="02AC1DA6627C4149B1C68DC4F7FF03871">
    <w:name w:val="02AC1DA6627C4149B1C68DC4F7FF03871"/>
    <w:rsid w:val="007C699D"/>
    <w:rPr>
      <w:rFonts w:eastAsiaTheme="minorHAnsi"/>
      <w:lang w:eastAsia="en-US"/>
    </w:rPr>
  </w:style>
  <w:style w:type="paragraph" w:customStyle="1" w:styleId="1F2F17B4532E45469A21653E18C464D71">
    <w:name w:val="1F2F17B4532E45469A21653E18C464D71"/>
    <w:rsid w:val="007C699D"/>
    <w:rPr>
      <w:rFonts w:eastAsiaTheme="minorHAnsi"/>
      <w:lang w:eastAsia="en-US"/>
    </w:rPr>
  </w:style>
  <w:style w:type="paragraph" w:customStyle="1" w:styleId="CF6E3D4207D4409DB38DB14A1D8249941">
    <w:name w:val="CF6E3D4207D4409DB38DB14A1D8249941"/>
    <w:rsid w:val="007C699D"/>
    <w:rPr>
      <w:rFonts w:eastAsiaTheme="minorHAnsi"/>
      <w:lang w:eastAsia="en-US"/>
    </w:rPr>
  </w:style>
  <w:style w:type="paragraph" w:customStyle="1" w:styleId="360E3FDB2A5F483DB0CC86A5AA04A34C1">
    <w:name w:val="360E3FDB2A5F483DB0CC86A5AA04A34C1"/>
    <w:rsid w:val="007C699D"/>
    <w:rPr>
      <w:rFonts w:eastAsiaTheme="minorHAnsi"/>
      <w:lang w:eastAsia="en-US"/>
    </w:rPr>
  </w:style>
  <w:style w:type="paragraph" w:customStyle="1" w:styleId="3EFBC4C121C5414880877759478A92A6">
    <w:name w:val="3EFBC4C121C5414880877759478A92A6"/>
    <w:rsid w:val="007C699D"/>
    <w:rPr>
      <w:rFonts w:eastAsiaTheme="minorHAnsi"/>
      <w:lang w:eastAsia="en-US"/>
    </w:rPr>
  </w:style>
  <w:style w:type="paragraph" w:customStyle="1" w:styleId="351CD64869CF4A45AAAB2BD1F67D7C041">
    <w:name w:val="351CD64869CF4A45AAAB2BD1F67D7C041"/>
    <w:rsid w:val="007C699D"/>
    <w:rPr>
      <w:rFonts w:eastAsiaTheme="minorHAnsi"/>
      <w:lang w:eastAsia="en-US"/>
    </w:rPr>
  </w:style>
  <w:style w:type="paragraph" w:customStyle="1" w:styleId="D0D783D1F88345F8891C79B2633D63E31">
    <w:name w:val="D0D783D1F88345F8891C79B2633D63E31"/>
    <w:rsid w:val="007C699D"/>
    <w:rPr>
      <w:rFonts w:eastAsiaTheme="minorHAnsi"/>
      <w:lang w:eastAsia="en-US"/>
    </w:rPr>
  </w:style>
  <w:style w:type="paragraph" w:customStyle="1" w:styleId="3EA7F69074C24B718D76A86D1746D1181">
    <w:name w:val="3EA7F69074C24B718D76A86D1746D1181"/>
    <w:rsid w:val="007C699D"/>
    <w:rPr>
      <w:rFonts w:eastAsiaTheme="minorHAnsi"/>
      <w:lang w:eastAsia="en-US"/>
    </w:rPr>
  </w:style>
  <w:style w:type="paragraph" w:customStyle="1" w:styleId="2698405DB870ED4DAB732332389C222B">
    <w:name w:val="2698405DB870ED4DAB732332389C222B"/>
    <w:rsid w:val="007C699D"/>
    <w:rPr>
      <w:rFonts w:eastAsiaTheme="minorHAnsi"/>
      <w:lang w:eastAsia="en-US"/>
    </w:rPr>
  </w:style>
  <w:style w:type="paragraph" w:customStyle="1" w:styleId="B4FB3FBC7F234834AB6D1173442E4B631">
    <w:name w:val="B4FB3FBC7F234834AB6D1173442E4B631"/>
    <w:rsid w:val="007C699D"/>
    <w:rPr>
      <w:rFonts w:eastAsiaTheme="minorHAnsi"/>
      <w:lang w:eastAsia="en-US"/>
    </w:rPr>
  </w:style>
  <w:style w:type="paragraph" w:customStyle="1" w:styleId="4905C316C0B3454D9A43373AD67BD093">
    <w:name w:val="4905C316C0B3454D9A43373AD67BD093"/>
    <w:rsid w:val="007C699D"/>
    <w:rPr>
      <w:rFonts w:eastAsiaTheme="minorHAnsi"/>
      <w:lang w:eastAsia="en-US"/>
    </w:rPr>
  </w:style>
  <w:style w:type="paragraph" w:customStyle="1" w:styleId="533BBDDD5617470087DB0ECC99411F5B">
    <w:name w:val="533BBDDD5617470087DB0ECC99411F5B"/>
    <w:rsid w:val="007C699D"/>
    <w:rPr>
      <w:rFonts w:eastAsiaTheme="minorHAnsi"/>
      <w:lang w:eastAsia="en-US"/>
    </w:rPr>
  </w:style>
  <w:style w:type="paragraph" w:customStyle="1" w:styleId="850712D7A0C541E08BB7485BF03B12321">
    <w:name w:val="850712D7A0C541E08BB7485BF03B12321"/>
    <w:rsid w:val="007C699D"/>
    <w:rPr>
      <w:rFonts w:eastAsiaTheme="minorHAnsi"/>
      <w:lang w:eastAsia="en-US"/>
    </w:rPr>
  </w:style>
  <w:style w:type="paragraph" w:customStyle="1" w:styleId="7D0859EE9B0244169D6B4E9C4DC209541">
    <w:name w:val="7D0859EE9B0244169D6B4E9C4DC209541"/>
    <w:rsid w:val="007C699D"/>
    <w:rPr>
      <w:rFonts w:eastAsiaTheme="minorHAnsi"/>
      <w:lang w:eastAsia="en-US"/>
    </w:rPr>
  </w:style>
  <w:style w:type="paragraph" w:customStyle="1" w:styleId="62488C8F5BBE49D8898A3BB28FC465401">
    <w:name w:val="62488C8F5BBE49D8898A3BB28FC465401"/>
    <w:rsid w:val="007C699D"/>
    <w:rPr>
      <w:rFonts w:eastAsiaTheme="minorHAnsi"/>
      <w:lang w:eastAsia="en-US"/>
    </w:rPr>
  </w:style>
  <w:style w:type="paragraph" w:customStyle="1" w:styleId="0CE08A47871A4445A359003C68D6A9F21">
    <w:name w:val="0CE08A47871A4445A359003C68D6A9F21"/>
    <w:rsid w:val="007C699D"/>
    <w:rPr>
      <w:rFonts w:eastAsiaTheme="minorHAnsi"/>
      <w:lang w:eastAsia="en-US"/>
    </w:rPr>
  </w:style>
  <w:style w:type="paragraph" w:customStyle="1" w:styleId="8688A204E2A2425DA6E65C816C20AE09">
    <w:name w:val="8688A204E2A2425DA6E65C816C20AE09"/>
    <w:rsid w:val="007C6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3FC28036915419A80B367C300CD76" ma:contentTypeVersion="4" ma:contentTypeDescription="Create a new document." ma:contentTypeScope="" ma:versionID="c979555f1fe80f32ca958905eeef4faf">
  <xsd:schema xmlns:xsd="http://www.w3.org/2001/XMLSchema" xmlns:xs="http://www.w3.org/2001/XMLSchema" xmlns:p="http://schemas.microsoft.com/office/2006/metadata/properties" xmlns:ns2="4543535e-7085-4553-a299-51b06b5a7c3d" targetNamespace="http://schemas.microsoft.com/office/2006/metadata/properties" ma:root="true" ma:fieldsID="f4c438f717c902301ba4a362460e0d42" ns2:_="">
    <xsd:import namespace="4543535e-7085-4553-a299-51b06b5a7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535e-7085-4553-a299-51b06b5a7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9C7F9-0281-426A-97F8-5F2898498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3535e-7085-4553-a299-51b06b5a7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F3E68-BFF3-C943-9312-0E6A2FFB8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DFFC4-5F72-4AF9-BB17-5A4C1EFB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E5CD1-6287-4D9C-B3DC-3777E55A0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0</Words>
  <Characters>5246</Characters>
  <Application>Microsoft Office Word</Application>
  <DocSecurity>0</DocSecurity>
  <Lines>43</Lines>
  <Paragraphs>12</Paragraphs>
  <ScaleCrop>false</ScaleCrop>
  <Company>University of Nottingham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fork Deborah</dc:creator>
  <cp:keywords/>
  <dc:description/>
  <cp:lastModifiedBy>Jane Bradbeer</cp:lastModifiedBy>
  <cp:revision>5</cp:revision>
  <dcterms:created xsi:type="dcterms:W3CDTF">2021-12-21T08:49:00Z</dcterms:created>
  <dcterms:modified xsi:type="dcterms:W3CDTF">2021-12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FC28036915419A80B367C300CD76</vt:lpwstr>
  </property>
</Properties>
</file>